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6CEE" w14:textId="77777777" w:rsidR="00F52DEA" w:rsidRDefault="00D76544">
      <w:pPr>
        <w:spacing w:after="0" w:line="259" w:lineRule="auto"/>
        <w:ind w:left="0" w:firstLine="0"/>
      </w:pPr>
      <w:r>
        <w:rPr>
          <w:rFonts w:ascii="Calibri" w:eastAsia="Calibri" w:hAnsi="Calibri" w:cs="Calibri"/>
          <w:sz w:val="22"/>
        </w:rPr>
        <w:t xml:space="preserve"> </w:t>
      </w:r>
    </w:p>
    <w:p w14:paraId="3771A268" w14:textId="77777777" w:rsidR="00F52DEA" w:rsidRDefault="00D76544">
      <w:pPr>
        <w:spacing w:after="0" w:line="259" w:lineRule="auto"/>
        <w:ind w:left="6242" w:firstLine="0"/>
      </w:pPr>
      <w:r>
        <w:rPr>
          <w:noProof/>
        </w:rPr>
        <w:drawing>
          <wp:inline distT="0" distB="0" distL="0" distR="0" wp14:anchorId="1C3DF960" wp14:editId="1094A847">
            <wp:extent cx="1799209" cy="60452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stretch>
                      <a:fillRect/>
                    </a:stretch>
                  </pic:blipFill>
                  <pic:spPr>
                    <a:xfrm>
                      <a:off x="0" y="0"/>
                      <a:ext cx="1799209" cy="604520"/>
                    </a:xfrm>
                    <a:prstGeom prst="rect">
                      <a:avLst/>
                    </a:prstGeom>
                  </pic:spPr>
                </pic:pic>
              </a:graphicData>
            </a:graphic>
          </wp:inline>
        </w:drawing>
      </w:r>
    </w:p>
    <w:p w14:paraId="1D702F3F" w14:textId="77777777" w:rsidR="00163880" w:rsidRDefault="00163880" w:rsidP="00163880">
      <w:pPr>
        <w:spacing w:after="19" w:line="259" w:lineRule="auto"/>
        <w:ind w:left="0" w:firstLine="0"/>
      </w:pPr>
    </w:p>
    <w:p w14:paraId="73D157F4" w14:textId="77777777" w:rsidR="00F52DEA" w:rsidRDefault="00D76544" w:rsidP="00163880">
      <w:pPr>
        <w:spacing w:after="19" w:line="259" w:lineRule="auto"/>
        <w:ind w:left="0" w:firstLine="0"/>
      </w:pPr>
      <w:r>
        <w:t xml:space="preserve">Landratsamt Heilbronn </w:t>
      </w:r>
    </w:p>
    <w:p w14:paraId="41282433" w14:textId="77777777" w:rsidR="00F52DEA" w:rsidRDefault="00D76544">
      <w:pPr>
        <w:spacing w:after="29"/>
        <w:ind w:left="-5" w:right="1410"/>
      </w:pPr>
      <w:r>
        <w:t xml:space="preserve">Gesundheitsamt </w:t>
      </w:r>
    </w:p>
    <w:p w14:paraId="3C019C68" w14:textId="77777777" w:rsidR="00F52DEA" w:rsidRDefault="00D76544">
      <w:pPr>
        <w:spacing w:after="27"/>
        <w:ind w:left="-5" w:right="1410"/>
      </w:pPr>
      <w:r>
        <w:t xml:space="preserve">53.1 Heilpraktikerwesen </w:t>
      </w:r>
    </w:p>
    <w:p w14:paraId="24DA207E" w14:textId="77777777" w:rsidR="00F52DEA" w:rsidRDefault="00D76544">
      <w:pPr>
        <w:spacing w:after="27"/>
        <w:ind w:left="-5" w:right="1410"/>
      </w:pPr>
      <w:r>
        <w:t xml:space="preserve">Lerchenstraße 40 </w:t>
      </w:r>
    </w:p>
    <w:p w14:paraId="5F1D4C07" w14:textId="77777777" w:rsidR="00F52DEA" w:rsidRDefault="00D76544">
      <w:pPr>
        <w:spacing w:after="27"/>
        <w:ind w:left="-5" w:right="1410"/>
      </w:pPr>
      <w:r>
        <w:t xml:space="preserve">74072 Heilbronn </w:t>
      </w:r>
    </w:p>
    <w:p w14:paraId="01FA829C" w14:textId="77777777" w:rsidR="00F52DEA" w:rsidRDefault="00D76544">
      <w:pPr>
        <w:spacing w:after="21" w:line="259" w:lineRule="auto"/>
        <w:ind w:left="0" w:firstLine="0"/>
      </w:pPr>
      <w:r>
        <w:t xml:space="preserve"> </w:t>
      </w:r>
    </w:p>
    <w:p w14:paraId="02715AE4" w14:textId="77777777" w:rsidR="00F52DEA" w:rsidRDefault="00D76544">
      <w:pPr>
        <w:spacing w:after="19" w:line="259" w:lineRule="auto"/>
        <w:ind w:left="0" w:firstLine="0"/>
      </w:pPr>
      <w:r>
        <w:t xml:space="preserve"> </w:t>
      </w:r>
    </w:p>
    <w:p w14:paraId="51B8837E" w14:textId="77777777" w:rsidR="00F52DEA" w:rsidRDefault="002F6D67" w:rsidP="00A305C3">
      <w:pPr>
        <w:pStyle w:val="berschrift1"/>
        <w:ind w:left="-5"/>
      </w:pPr>
      <w:r>
        <w:rPr>
          <w:u w:val="none"/>
        </w:rPr>
        <w:t xml:space="preserve">E-Mail: </w:t>
      </w:r>
      <w:r>
        <w:rPr>
          <w:u w:val="none"/>
        </w:rPr>
        <w:tab/>
      </w:r>
      <w:r w:rsidR="00A305C3" w:rsidRPr="00A305C3">
        <w:rPr>
          <w:u w:val="none"/>
        </w:rPr>
        <w:t>heilpraktikerwesen@landratsamt-heilbronn.de</w:t>
      </w:r>
      <w:r w:rsidR="00D76544">
        <w:t xml:space="preserve"> </w:t>
      </w:r>
    </w:p>
    <w:p w14:paraId="2E995F1F" w14:textId="77777777" w:rsidR="00F52DEA" w:rsidRDefault="00D76544">
      <w:pPr>
        <w:spacing w:after="55" w:line="259" w:lineRule="auto"/>
        <w:ind w:left="0" w:firstLine="0"/>
      </w:pPr>
      <w:r>
        <w:t xml:space="preserve"> </w:t>
      </w:r>
    </w:p>
    <w:p w14:paraId="4CE2FF1A" w14:textId="77777777" w:rsidR="00163880" w:rsidRDefault="00D76544">
      <w:pPr>
        <w:spacing w:after="0" w:line="275" w:lineRule="auto"/>
        <w:ind w:left="2116" w:right="3457" w:firstLine="0"/>
        <w:jc w:val="center"/>
        <w:rPr>
          <w:b/>
          <w:sz w:val="28"/>
        </w:rPr>
      </w:pPr>
      <w:r>
        <w:rPr>
          <w:b/>
          <w:sz w:val="28"/>
        </w:rPr>
        <w:t xml:space="preserve">Antrag auf Heilpraktikererlaubnis </w:t>
      </w:r>
    </w:p>
    <w:p w14:paraId="3B61764A" w14:textId="77777777" w:rsidR="00F52DEA" w:rsidRPr="00163880" w:rsidRDefault="00D76544">
      <w:pPr>
        <w:spacing w:after="0" w:line="275" w:lineRule="auto"/>
        <w:ind w:left="2116" w:right="3457" w:firstLine="0"/>
        <w:jc w:val="center"/>
        <w:rPr>
          <w:b/>
          <w:sz w:val="28"/>
        </w:rPr>
      </w:pPr>
      <w:r>
        <w:rPr>
          <w:b/>
          <w:sz w:val="28"/>
        </w:rPr>
        <w:t xml:space="preserve">auf dem Gebiet der Physiotherapie </w:t>
      </w:r>
    </w:p>
    <w:p w14:paraId="2503D9AA" w14:textId="77777777" w:rsidR="00F52DEA" w:rsidRDefault="00D76544">
      <w:pPr>
        <w:spacing w:after="21" w:line="259" w:lineRule="auto"/>
        <w:ind w:left="0" w:firstLine="0"/>
      </w:pPr>
      <w:r>
        <w:t xml:space="preserve"> </w:t>
      </w:r>
    </w:p>
    <w:p w14:paraId="1FC20E00" w14:textId="77777777" w:rsidR="00163880" w:rsidRDefault="00D76544" w:rsidP="00163880">
      <w:pPr>
        <w:spacing w:after="19" w:line="259" w:lineRule="auto"/>
        <w:ind w:left="0" w:firstLine="0"/>
      </w:pPr>
      <w:r>
        <w:t xml:space="preserve"> </w:t>
      </w:r>
    </w:p>
    <w:p w14:paraId="729FD529" w14:textId="77777777" w:rsidR="00F52DEA" w:rsidRDefault="00D76544" w:rsidP="00163880">
      <w:pPr>
        <w:spacing w:after="19" w:line="259" w:lineRule="auto"/>
        <w:ind w:left="0" w:firstLine="0"/>
      </w:pPr>
      <w:r>
        <w:t xml:space="preserve">Gewünschter Überprüfungstermin: </w:t>
      </w:r>
      <w:r>
        <w:tab/>
      </w:r>
      <w:r w:rsidR="00163880">
        <w:fldChar w:fldCharType="begin">
          <w:ffData>
            <w:name w:val="Text1"/>
            <w:enabled/>
            <w:calcOnExit w:val="0"/>
            <w:textInput/>
          </w:ffData>
        </w:fldChar>
      </w:r>
      <w:r w:rsidR="00163880">
        <w:instrText xml:space="preserve"> FORMTEXT </w:instrText>
      </w:r>
      <w:r w:rsidR="00163880">
        <w:fldChar w:fldCharType="separate"/>
      </w:r>
      <w:r w:rsidR="00163880">
        <w:rPr>
          <w:noProof/>
        </w:rPr>
        <w:t> </w:t>
      </w:r>
      <w:r w:rsidR="00163880">
        <w:rPr>
          <w:noProof/>
        </w:rPr>
        <w:t> </w:t>
      </w:r>
      <w:r w:rsidR="00163880">
        <w:rPr>
          <w:noProof/>
        </w:rPr>
        <w:t> </w:t>
      </w:r>
      <w:r w:rsidR="00163880">
        <w:rPr>
          <w:noProof/>
        </w:rPr>
        <w:t> </w:t>
      </w:r>
      <w:r w:rsidR="00163880">
        <w:rPr>
          <w:noProof/>
        </w:rPr>
        <w:t> </w:t>
      </w:r>
      <w:r w:rsidR="00163880">
        <w:fldChar w:fldCharType="end"/>
      </w:r>
      <w:r>
        <w:rPr>
          <w:b/>
        </w:rPr>
        <w:t xml:space="preserve">     </w:t>
      </w:r>
      <w:r>
        <w:t xml:space="preserve"> </w:t>
      </w:r>
    </w:p>
    <w:p w14:paraId="78C18AD0" w14:textId="77777777" w:rsidR="00F52DEA" w:rsidRDefault="00D76544">
      <w:pPr>
        <w:spacing w:after="19" w:line="259" w:lineRule="auto"/>
        <w:ind w:left="0" w:firstLine="0"/>
      </w:pPr>
      <w:r>
        <w:t xml:space="preserve"> </w:t>
      </w:r>
    </w:p>
    <w:p w14:paraId="33F756C2" w14:textId="77777777" w:rsidR="00F52DEA" w:rsidRDefault="00D76544">
      <w:pPr>
        <w:spacing w:after="22"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2085B73" wp14:editId="05A91256">
                <wp:simplePos x="0" y="0"/>
                <wp:positionH relativeFrom="page">
                  <wp:posOffset>36196</wp:posOffset>
                </wp:positionH>
                <wp:positionV relativeFrom="page">
                  <wp:posOffset>3618230</wp:posOffset>
                </wp:positionV>
                <wp:extent cx="287654" cy="7620"/>
                <wp:effectExtent l="0" t="0" r="0" b="0"/>
                <wp:wrapTopAndBottom/>
                <wp:docPr id="8098" name="Group 8098"/>
                <wp:cNvGraphicFramePr/>
                <a:graphic xmlns:a="http://schemas.openxmlformats.org/drawingml/2006/main">
                  <a:graphicData uri="http://schemas.microsoft.com/office/word/2010/wordprocessingGroup">
                    <wpg:wgp>
                      <wpg:cNvGrpSpPr/>
                      <wpg:grpSpPr>
                        <a:xfrm>
                          <a:off x="0" y="0"/>
                          <a:ext cx="287654" cy="7620"/>
                          <a:chOff x="0" y="0"/>
                          <a:chExt cx="287654" cy="7620"/>
                        </a:xfrm>
                      </wpg:grpSpPr>
                      <wps:wsp>
                        <wps:cNvPr id="7" name="Shape 7"/>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E31803"/>
                          </a:lnRef>
                          <a:fillRef idx="0">
                            <a:srgbClr val="000000">
                              <a:alpha val="0"/>
                            </a:srgbClr>
                          </a:fillRef>
                          <a:effectRef idx="0">
                            <a:scrgbClr r="0" g="0" b="0"/>
                          </a:effectRef>
                          <a:fontRef idx="none"/>
                        </wps:style>
                        <wps:bodyPr/>
                      </wps:wsp>
                      <wps:wsp>
                        <wps:cNvPr id="10" name="Shape 10"/>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E31803"/>
                          </a:lnRef>
                          <a:fillRef idx="0">
                            <a:srgbClr val="000000">
                              <a:alpha val="0"/>
                            </a:srgbClr>
                          </a:fillRef>
                          <a:effectRef idx="0">
                            <a:scrgbClr r="0" g="0" b="0"/>
                          </a:effectRef>
                          <a:fontRef idx="none"/>
                        </wps:style>
                        <wps:bodyPr/>
                      </wps:wsp>
                      <wps:wsp>
                        <wps:cNvPr id="15" name="Shape 15"/>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E3180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098" style="width:22.6499pt;height:0.6pt;position:absolute;mso-position-horizontal-relative:page;mso-position-horizontal:absolute;margin-left:2.8501pt;mso-position-vertical-relative:page;margin-top:284.9pt;" coordsize="2876,76">
                <v:shape id="Shape 7" style="position:absolute;width:2876;height:0;left:0;top:0;" coordsize="287654,0" path="m0,0l287654,0">
                  <v:stroke weight="0.6pt" endcap="flat" joinstyle="round" on="true" color="#e31803"/>
                  <v:fill on="false" color="#000000" opacity="0"/>
                </v:shape>
                <v:shape id="Shape 10" style="position:absolute;width:2876;height:0;left:0;top:0;" coordsize="287654,0" path="m0,0l287654,0">
                  <v:stroke weight="0.6pt" endcap="flat" joinstyle="round" on="true" color="#e31803"/>
                  <v:fill on="false" color="#000000" opacity="0"/>
                </v:shape>
                <v:shape id="Shape 15" style="position:absolute;width:2876;height:0;left:0;top:0;" coordsize="287654,0" path="m0,0l287654,0">
                  <v:stroke weight="0.6pt" endcap="flat" joinstyle="round" on="true" color="#e31803"/>
                  <v:fill on="false" color="#000000" opacity="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23132A0" wp14:editId="7470059B">
                <wp:simplePos x="0" y="0"/>
                <wp:positionH relativeFrom="page">
                  <wp:posOffset>36196</wp:posOffset>
                </wp:positionH>
                <wp:positionV relativeFrom="page">
                  <wp:posOffset>7182485</wp:posOffset>
                </wp:positionV>
                <wp:extent cx="287654" cy="7620"/>
                <wp:effectExtent l="0" t="0" r="0" b="0"/>
                <wp:wrapTopAndBottom/>
                <wp:docPr id="8099" name="Group 8099"/>
                <wp:cNvGraphicFramePr/>
                <a:graphic xmlns:a="http://schemas.openxmlformats.org/drawingml/2006/main">
                  <a:graphicData uri="http://schemas.microsoft.com/office/word/2010/wordprocessingGroup">
                    <wpg:wgp>
                      <wpg:cNvGrpSpPr/>
                      <wpg:grpSpPr>
                        <a:xfrm>
                          <a:off x="0" y="0"/>
                          <a:ext cx="287654" cy="7620"/>
                          <a:chOff x="0" y="0"/>
                          <a:chExt cx="287654" cy="7620"/>
                        </a:xfrm>
                      </wpg:grpSpPr>
                      <wps:wsp>
                        <wps:cNvPr id="8" name="Shape 8"/>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BAC741"/>
                          </a:lnRef>
                          <a:fillRef idx="0">
                            <a:srgbClr val="000000">
                              <a:alpha val="0"/>
                            </a:srgbClr>
                          </a:fillRef>
                          <a:effectRef idx="0">
                            <a:scrgbClr r="0" g="0" b="0"/>
                          </a:effectRef>
                          <a:fontRef idx="none"/>
                        </wps:style>
                        <wps:bodyPr/>
                      </wps:wsp>
                      <wps:wsp>
                        <wps:cNvPr id="11" name="Shape 11"/>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BAC741"/>
                          </a:lnRef>
                          <a:fillRef idx="0">
                            <a:srgbClr val="000000">
                              <a:alpha val="0"/>
                            </a:srgbClr>
                          </a:fillRef>
                          <a:effectRef idx="0">
                            <a:scrgbClr r="0" g="0" b="0"/>
                          </a:effectRef>
                          <a:fontRef idx="none"/>
                        </wps:style>
                        <wps:bodyPr/>
                      </wps:wsp>
                      <wps:wsp>
                        <wps:cNvPr id="16" name="Shape 16"/>
                        <wps:cNvSpPr/>
                        <wps:spPr>
                          <a:xfrm>
                            <a:off x="0" y="0"/>
                            <a:ext cx="287654" cy="0"/>
                          </a:xfrm>
                          <a:custGeom>
                            <a:avLst/>
                            <a:gdLst/>
                            <a:ahLst/>
                            <a:cxnLst/>
                            <a:rect l="0" t="0" r="0" b="0"/>
                            <a:pathLst>
                              <a:path w="287654">
                                <a:moveTo>
                                  <a:pt x="0" y="0"/>
                                </a:moveTo>
                                <a:lnTo>
                                  <a:pt x="287654" y="0"/>
                                </a:lnTo>
                              </a:path>
                            </a:pathLst>
                          </a:custGeom>
                          <a:ln w="7620" cap="flat">
                            <a:round/>
                          </a:ln>
                        </wps:spPr>
                        <wps:style>
                          <a:lnRef idx="1">
                            <a:srgbClr val="BAC74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099" style="width:22.6499pt;height:0.6pt;position:absolute;mso-position-horizontal-relative:page;mso-position-horizontal:absolute;margin-left:2.8501pt;mso-position-vertical-relative:page;margin-top:565.55pt;" coordsize="2876,76">
                <v:shape id="Shape 8" style="position:absolute;width:2876;height:0;left:0;top:0;" coordsize="287654,0" path="m0,0l287654,0">
                  <v:stroke weight="0.6pt" endcap="flat" joinstyle="round" on="true" color="#bac741"/>
                  <v:fill on="false" color="#000000" opacity="0"/>
                </v:shape>
                <v:shape id="Shape 11" style="position:absolute;width:2876;height:0;left:0;top:0;" coordsize="287654,0" path="m0,0l287654,0">
                  <v:stroke weight="0.6pt" endcap="flat" joinstyle="round" on="true" color="#bac741"/>
                  <v:fill on="false" color="#000000" opacity="0"/>
                </v:shape>
                <v:shape id="Shape 16" style="position:absolute;width:2876;height:0;left:0;top:0;" coordsize="287654,0" path="m0,0l287654,0">
                  <v:stroke weight="0.6pt" endcap="flat" joinstyle="round" on="true" color="#bac741"/>
                  <v:fill on="false" color="#000000" opacity="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893F137" wp14:editId="2E997FA8">
                <wp:simplePos x="0" y="0"/>
                <wp:positionH relativeFrom="page">
                  <wp:posOffset>36196</wp:posOffset>
                </wp:positionH>
                <wp:positionV relativeFrom="page">
                  <wp:posOffset>5400040</wp:posOffset>
                </wp:positionV>
                <wp:extent cx="215899" cy="11430"/>
                <wp:effectExtent l="0" t="0" r="0" b="0"/>
                <wp:wrapTopAndBottom/>
                <wp:docPr id="8100" name="Group 8100"/>
                <wp:cNvGraphicFramePr/>
                <a:graphic xmlns:a="http://schemas.openxmlformats.org/drawingml/2006/main">
                  <a:graphicData uri="http://schemas.microsoft.com/office/word/2010/wordprocessingGroup">
                    <wpg:wgp>
                      <wpg:cNvGrpSpPr/>
                      <wpg:grpSpPr>
                        <a:xfrm>
                          <a:off x="0" y="0"/>
                          <a:ext cx="215899" cy="11430"/>
                          <a:chOff x="0" y="0"/>
                          <a:chExt cx="215899" cy="11430"/>
                        </a:xfrm>
                      </wpg:grpSpPr>
                      <wps:wsp>
                        <wps:cNvPr id="9" name="Shape 9"/>
                        <wps:cNvSpPr/>
                        <wps:spPr>
                          <a:xfrm>
                            <a:off x="0" y="0"/>
                            <a:ext cx="215899" cy="0"/>
                          </a:xfrm>
                          <a:custGeom>
                            <a:avLst/>
                            <a:gdLst/>
                            <a:ahLst/>
                            <a:cxnLst/>
                            <a:rect l="0" t="0" r="0" b="0"/>
                            <a:pathLst>
                              <a:path w="215899">
                                <a:moveTo>
                                  <a:pt x="0" y="0"/>
                                </a:moveTo>
                                <a:lnTo>
                                  <a:pt x="215899" y="0"/>
                                </a:lnTo>
                              </a:path>
                            </a:pathLst>
                          </a:custGeom>
                          <a:ln w="11430" cap="flat">
                            <a:round/>
                          </a:ln>
                        </wps:spPr>
                        <wps:style>
                          <a:lnRef idx="1">
                            <a:srgbClr val="6AB80C"/>
                          </a:lnRef>
                          <a:fillRef idx="0">
                            <a:srgbClr val="000000">
                              <a:alpha val="0"/>
                            </a:srgbClr>
                          </a:fillRef>
                          <a:effectRef idx="0">
                            <a:scrgbClr r="0" g="0" b="0"/>
                          </a:effectRef>
                          <a:fontRef idx="none"/>
                        </wps:style>
                        <wps:bodyPr/>
                      </wps:wsp>
                      <wps:wsp>
                        <wps:cNvPr id="12" name="Shape 12"/>
                        <wps:cNvSpPr/>
                        <wps:spPr>
                          <a:xfrm>
                            <a:off x="0" y="0"/>
                            <a:ext cx="215899" cy="0"/>
                          </a:xfrm>
                          <a:custGeom>
                            <a:avLst/>
                            <a:gdLst/>
                            <a:ahLst/>
                            <a:cxnLst/>
                            <a:rect l="0" t="0" r="0" b="0"/>
                            <a:pathLst>
                              <a:path w="215899">
                                <a:moveTo>
                                  <a:pt x="0" y="0"/>
                                </a:moveTo>
                                <a:lnTo>
                                  <a:pt x="215899" y="0"/>
                                </a:lnTo>
                              </a:path>
                            </a:pathLst>
                          </a:custGeom>
                          <a:ln w="11430" cap="flat">
                            <a:round/>
                          </a:ln>
                        </wps:spPr>
                        <wps:style>
                          <a:lnRef idx="1">
                            <a:srgbClr val="6AB80C"/>
                          </a:lnRef>
                          <a:fillRef idx="0">
                            <a:srgbClr val="000000">
                              <a:alpha val="0"/>
                            </a:srgbClr>
                          </a:fillRef>
                          <a:effectRef idx="0">
                            <a:scrgbClr r="0" g="0" b="0"/>
                          </a:effectRef>
                          <a:fontRef idx="none"/>
                        </wps:style>
                        <wps:bodyPr/>
                      </wps:wsp>
                      <wps:wsp>
                        <wps:cNvPr id="17" name="Shape 17"/>
                        <wps:cNvSpPr/>
                        <wps:spPr>
                          <a:xfrm>
                            <a:off x="0" y="0"/>
                            <a:ext cx="215899" cy="0"/>
                          </a:xfrm>
                          <a:custGeom>
                            <a:avLst/>
                            <a:gdLst/>
                            <a:ahLst/>
                            <a:cxnLst/>
                            <a:rect l="0" t="0" r="0" b="0"/>
                            <a:pathLst>
                              <a:path w="215899">
                                <a:moveTo>
                                  <a:pt x="0" y="0"/>
                                </a:moveTo>
                                <a:lnTo>
                                  <a:pt x="215899" y="0"/>
                                </a:lnTo>
                              </a:path>
                            </a:pathLst>
                          </a:custGeom>
                          <a:ln w="11430" cap="flat">
                            <a:round/>
                          </a:ln>
                        </wps:spPr>
                        <wps:style>
                          <a:lnRef idx="1">
                            <a:srgbClr val="6AB80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00" style="width:16.9999pt;height:0.9pt;position:absolute;mso-position-horizontal-relative:page;mso-position-horizontal:absolute;margin-left:2.8501pt;mso-position-vertical-relative:page;margin-top:425.2pt;" coordsize="2158,114">
                <v:shape id="Shape 9" style="position:absolute;width:2158;height:0;left:0;top:0;" coordsize="215899,0" path="m0,0l215899,0">
                  <v:stroke weight="0.9pt" endcap="flat" joinstyle="round" on="true" color="#6ab80c"/>
                  <v:fill on="false" color="#000000" opacity="0"/>
                </v:shape>
                <v:shape id="Shape 12" style="position:absolute;width:2158;height:0;left:0;top:0;" coordsize="215899,0" path="m0,0l215899,0">
                  <v:stroke weight="0.9pt" endcap="flat" joinstyle="round" on="true" color="#6ab80c"/>
                  <v:fill on="false" color="#000000" opacity="0"/>
                </v:shape>
                <v:shape id="Shape 17" style="position:absolute;width:2158;height:0;left:0;top:0;" coordsize="215899,0" path="m0,0l215899,0">
                  <v:stroke weight="0.9pt" endcap="flat" joinstyle="round" on="true" color="#6ab80c"/>
                  <v:fill on="false" color="#000000" opacity="0"/>
                </v:shape>
                <w10:wrap type="topAndBottom"/>
              </v:group>
            </w:pict>
          </mc:Fallback>
        </mc:AlternateContent>
      </w:r>
      <w:r>
        <w:t xml:space="preserve"> </w:t>
      </w:r>
    </w:p>
    <w:p w14:paraId="32C81A6F" w14:textId="77777777" w:rsidR="00F52DEA" w:rsidRDefault="00D76544" w:rsidP="00163880">
      <w:pPr>
        <w:pStyle w:val="berschrift2"/>
        <w:tabs>
          <w:tab w:val="center" w:pos="427"/>
          <w:tab w:val="center" w:pos="1761"/>
        </w:tabs>
        <w:spacing w:line="240" w:lineRule="auto"/>
        <w:ind w:left="0" w:firstLine="0"/>
      </w:pPr>
      <w:r>
        <w:rPr>
          <w:rFonts w:ascii="Calibri" w:eastAsia="Calibri" w:hAnsi="Calibri" w:cs="Calibri"/>
          <w:b w:val="0"/>
          <w:sz w:val="22"/>
        </w:rPr>
        <w:tab/>
      </w:r>
      <w:r>
        <w:t xml:space="preserve">I. </w:t>
      </w:r>
      <w:r>
        <w:tab/>
        <w:t xml:space="preserve">Personalien </w:t>
      </w:r>
    </w:p>
    <w:p w14:paraId="41AAD284" w14:textId="77777777" w:rsidR="00F52DEA" w:rsidRDefault="00D76544" w:rsidP="00163880">
      <w:pPr>
        <w:spacing w:after="19" w:line="240" w:lineRule="auto"/>
        <w:ind w:left="0" w:firstLine="0"/>
      </w:pPr>
      <w:r>
        <w:t xml:space="preserve"> </w:t>
      </w:r>
    </w:p>
    <w:p w14:paraId="515AE2A6" w14:textId="77777777" w:rsidR="00F52DEA" w:rsidRDefault="00D76544" w:rsidP="00163880">
      <w:pPr>
        <w:spacing w:after="0" w:line="240" w:lineRule="auto"/>
        <w:ind w:left="-5" w:right="1410"/>
      </w:pPr>
      <w:r>
        <w:t xml:space="preserve">Name (sämtliche Vornamen, Familienname, ggf. Geburtsname) </w:t>
      </w:r>
    </w:p>
    <w:p w14:paraId="26B5EC33" w14:textId="77777777" w:rsidR="00F52DEA" w:rsidRPr="00163880" w:rsidRDefault="00D76544" w:rsidP="00163880">
      <w:pPr>
        <w:spacing w:after="0" w:line="240" w:lineRule="auto"/>
        <w:ind w:left="0" w:firstLine="0"/>
        <w:rPr>
          <w:sz w:val="6"/>
        </w:rPr>
      </w:pPr>
      <w:r>
        <w:rPr>
          <w:sz w:val="8"/>
        </w:rPr>
        <w:t xml:space="preserve"> </w:t>
      </w:r>
    </w:p>
    <w:tbl>
      <w:tblPr>
        <w:tblStyle w:val="TableGrid"/>
        <w:tblW w:w="9304" w:type="dxa"/>
        <w:tblInd w:w="-115" w:type="dxa"/>
        <w:tblCellMar>
          <w:top w:w="35" w:type="dxa"/>
          <w:left w:w="115" w:type="dxa"/>
          <w:right w:w="115" w:type="dxa"/>
        </w:tblCellMar>
        <w:tblLook w:val="04A0" w:firstRow="1" w:lastRow="0" w:firstColumn="1" w:lastColumn="0" w:noHBand="0" w:noVBand="1"/>
      </w:tblPr>
      <w:tblGrid>
        <w:gridCol w:w="9304"/>
      </w:tblGrid>
      <w:tr w:rsidR="00F52DEA" w14:paraId="3F1D35D4" w14:textId="77777777">
        <w:trPr>
          <w:trHeight w:val="588"/>
        </w:trPr>
        <w:tc>
          <w:tcPr>
            <w:tcW w:w="9304" w:type="dxa"/>
            <w:tcBorders>
              <w:top w:val="single" w:sz="6" w:space="0" w:color="000000"/>
              <w:left w:val="single" w:sz="6" w:space="0" w:color="000000"/>
              <w:bottom w:val="single" w:sz="6" w:space="0" w:color="000000"/>
              <w:right w:val="single" w:sz="6" w:space="0" w:color="000000"/>
            </w:tcBorders>
          </w:tcPr>
          <w:p w14:paraId="2C33179A" w14:textId="77777777" w:rsidR="00F52DEA" w:rsidRDefault="002F6D67" w:rsidP="00163880">
            <w:pPr>
              <w:spacing w:after="0" w:line="240" w:lineRule="auto"/>
              <w:ind w:left="0" w:firstLine="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5EA6D969" w14:textId="77777777" w:rsidR="00F52DEA" w:rsidRDefault="00D76544" w:rsidP="00163880">
      <w:pPr>
        <w:spacing w:after="0" w:line="240" w:lineRule="auto"/>
        <w:ind w:left="0" w:firstLine="0"/>
      </w:pPr>
      <w:r>
        <w:t xml:space="preserve"> </w:t>
      </w:r>
    </w:p>
    <w:p w14:paraId="41EF715A" w14:textId="77777777" w:rsidR="00F52DEA" w:rsidRDefault="00D76544" w:rsidP="00163880">
      <w:pPr>
        <w:spacing w:after="0" w:line="240" w:lineRule="auto"/>
        <w:ind w:left="-5" w:right="1410"/>
      </w:pPr>
      <w:r>
        <w:t xml:space="preserve">Geburtsdatum und Geburtsort </w:t>
      </w:r>
    </w:p>
    <w:p w14:paraId="19DC6C3B" w14:textId="77777777" w:rsidR="00F52DEA" w:rsidRPr="00163880" w:rsidRDefault="00D76544" w:rsidP="00163880">
      <w:pPr>
        <w:spacing w:after="0" w:line="240" w:lineRule="auto"/>
        <w:ind w:left="0" w:firstLine="0"/>
        <w:rPr>
          <w:sz w:val="6"/>
        </w:rPr>
      </w:pPr>
      <w:r>
        <w:rPr>
          <w:sz w:val="8"/>
        </w:rPr>
        <w:t xml:space="preserve"> </w:t>
      </w:r>
    </w:p>
    <w:tbl>
      <w:tblPr>
        <w:tblStyle w:val="TableGrid"/>
        <w:tblW w:w="9304" w:type="dxa"/>
        <w:tblInd w:w="-115" w:type="dxa"/>
        <w:tblCellMar>
          <w:top w:w="35" w:type="dxa"/>
          <w:left w:w="115" w:type="dxa"/>
          <w:right w:w="115" w:type="dxa"/>
        </w:tblCellMar>
        <w:tblLook w:val="04A0" w:firstRow="1" w:lastRow="0" w:firstColumn="1" w:lastColumn="0" w:noHBand="0" w:noVBand="1"/>
      </w:tblPr>
      <w:tblGrid>
        <w:gridCol w:w="9304"/>
      </w:tblGrid>
      <w:tr w:rsidR="00F52DEA" w14:paraId="79BD8CCB" w14:textId="77777777">
        <w:trPr>
          <w:trHeight w:val="588"/>
        </w:trPr>
        <w:tc>
          <w:tcPr>
            <w:tcW w:w="9304" w:type="dxa"/>
            <w:tcBorders>
              <w:top w:val="single" w:sz="6" w:space="0" w:color="000000"/>
              <w:left w:val="single" w:sz="6" w:space="0" w:color="000000"/>
              <w:bottom w:val="single" w:sz="6" w:space="0" w:color="000000"/>
              <w:right w:val="single" w:sz="6" w:space="0" w:color="000000"/>
            </w:tcBorders>
          </w:tcPr>
          <w:p w14:paraId="3830C171" w14:textId="77777777" w:rsidR="00F52DEA" w:rsidRDefault="002F6D67" w:rsidP="00163880">
            <w:pPr>
              <w:spacing w:after="0" w:line="240"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79D3C2" w14:textId="77777777" w:rsidR="00F52DEA" w:rsidRDefault="00D76544" w:rsidP="00163880">
            <w:pPr>
              <w:spacing w:after="0" w:line="240" w:lineRule="auto"/>
              <w:ind w:left="0" w:firstLine="0"/>
            </w:pPr>
            <w:r>
              <w:t xml:space="preserve"> </w:t>
            </w:r>
          </w:p>
        </w:tc>
      </w:tr>
    </w:tbl>
    <w:p w14:paraId="77CF4759" w14:textId="77777777" w:rsidR="00F52DEA" w:rsidRDefault="00D76544" w:rsidP="00163880">
      <w:pPr>
        <w:spacing w:after="0" w:line="240" w:lineRule="auto"/>
        <w:ind w:left="0" w:firstLine="0"/>
      </w:pPr>
      <w:r>
        <w:t xml:space="preserve"> </w:t>
      </w:r>
    </w:p>
    <w:p w14:paraId="65F1080F" w14:textId="77777777" w:rsidR="00F52DEA" w:rsidRDefault="00D76544" w:rsidP="00163880">
      <w:pPr>
        <w:spacing w:after="0" w:line="240" w:lineRule="auto"/>
        <w:ind w:left="-5" w:right="1410"/>
      </w:pPr>
      <w:r>
        <w:t xml:space="preserve">Hauptwohnsitz (PLZ, Ort, Straße und Hausnummer) </w:t>
      </w:r>
    </w:p>
    <w:p w14:paraId="6ACF027C" w14:textId="77777777" w:rsidR="00F52DEA" w:rsidRPr="00163880" w:rsidRDefault="00D76544" w:rsidP="00163880">
      <w:pPr>
        <w:spacing w:after="0" w:line="240" w:lineRule="auto"/>
        <w:ind w:left="0" w:firstLine="0"/>
        <w:rPr>
          <w:sz w:val="6"/>
        </w:rPr>
      </w:pPr>
      <w:r>
        <w:rPr>
          <w:sz w:val="8"/>
        </w:rPr>
        <w:t xml:space="preserve"> </w:t>
      </w:r>
    </w:p>
    <w:tbl>
      <w:tblPr>
        <w:tblStyle w:val="TableGrid"/>
        <w:tblW w:w="9304" w:type="dxa"/>
        <w:tblInd w:w="-115" w:type="dxa"/>
        <w:tblCellMar>
          <w:top w:w="35" w:type="dxa"/>
          <w:left w:w="115" w:type="dxa"/>
          <w:right w:w="115" w:type="dxa"/>
        </w:tblCellMar>
        <w:tblLook w:val="04A0" w:firstRow="1" w:lastRow="0" w:firstColumn="1" w:lastColumn="0" w:noHBand="0" w:noVBand="1"/>
      </w:tblPr>
      <w:tblGrid>
        <w:gridCol w:w="9304"/>
      </w:tblGrid>
      <w:tr w:rsidR="00F52DEA" w14:paraId="6202D508" w14:textId="77777777">
        <w:trPr>
          <w:trHeight w:val="588"/>
        </w:trPr>
        <w:tc>
          <w:tcPr>
            <w:tcW w:w="9304" w:type="dxa"/>
            <w:tcBorders>
              <w:top w:val="single" w:sz="6" w:space="0" w:color="000000"/>
              <w:left w:val="single" w:sz="6" w:space="0" w:color="000000"/>
              <w:bottom w:val="single" w:sz="6" w:space="0" w:color="000000"/>
              <w:right w:val="single" w:sz="6" w:space="0" w:color="000000"/>
            </w:tcBorders>
          </w:tcPr>
          <w:p w14:paraId="229F437D" w14:textId="77777777" w:rsidR="00F52DEA" w:rsidRDefault="002F6D67" w:rsidP="00163880">
            <w:pPr>
              <w:spacing w:after="0" w:line="240"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14:paraId="52ECD060" w14:textId="77777777" w:rsidR="00F52DEA" w:rsidRDefault="00D76544" w:rsidP="00163880">
            <w:pPr>
              <w:spacing w:after="0" w:line="240" w:lineRule="auto"/>
              <w:ind w:left="0" w:firstLine="0"/>
            </w:pPr>
            <w:r>
              <w:t xml:space="preserve"> </w:t>
            </w:r>
          </w:p>
        </w:tc>
      </w:tr>
    </w:tbl>
    <w:p w14:paraId="21B36BCD" w14:textId="77777777" w:rsidR="00F52DEA" w:rsidRDefault="00D76544" w:rsidP="00163880">
      <w:pPr>
        <w:spacing w:after="0" w:line="240" w:lineRule="auto"/>
        <w:ind w:left="0" w:firstLine="0"/>
      </w:pPr>
      <w:r>
        <w:t xml:space="preserve"> </w:t>
      </w:r>
    </w:p>
    <w:p w14:paraId="7B3B4D6B" w14:textId="77777777" w:rsidR="00F52DEA" w:rsidRDefault="00D76544" w:rsidP="00163880">
      <w:pPr>
        <w:spacing w:after="0" w:line="240" w:lineRule="auto"/>
        <w:ind w:left="-5" w:right="1410"/>
      </w:pPr>
      <w:r>
        <w:t xml:space="preserve">Nebenwohnsitz (PLZ, Ort, Straße und Hausnummer) </w:t>
      </w:r>
    </w:p>
    <w:p w14:paraId="2D15F9AF" w14:textId="77777777" w:rsidR="00F52DEA" w:rsidRPr="00163880" w:rsidRDefault="00D76544" w:rsidP="00163880">
      <w:pPr>
        <w:spacing w:after="0" w:line="240" w:lineRule="auto"/>
        <w:ind w:left="0" w:firstLine="0"/>
        <w:rPr>
          <w:sz w:val="6"/>
        </w:rPr>
      </w:pPr>
      <w:r>
        <w:rPr>
          <w:sz w:val="8"/>
        </w:rPr>
        <w:t xml:space="preserve"> </w:t>
      </w:r>
    </w:p>
    <w:tbl>
      <w:tblPr>
        <w:tblStyle w:val="TableGrid"/>
        <w:tblW w:w="9304" w:type="dxa"/>
        <w:tblInd w:w="-115" w:type="dxa"/>
        <w:tblCellMar>
          <w:top w:w="35" w:type="dxa"/>
          <w:left w:w="115" w:type="dxa"/>
          <w:right w:w="115" w:type="dxa"/>
        </w:tblCellMar>
        <w:tblLook w:val="04A0" w:firstRow="1" w:lastRow="0" w:firstColumn="1" w:lastColumn="0" w:noHBand="0" w:noVBand="1"/>
      </w:tblPr>
      <w:tblGrid>
        <w:gridCol w:w="9304"/>
      </w:tblGrid>
      <w:tr w:rsidR="00F52DEA" w14:paraId="7FC67126" w14:textId="77777777">
        <w:trPr>
          <w:trHeight w:val="588"/>
        </w:trPr>
        <w:tc>
          <w:tcPr>
            <w:tcW w:w="9304" w:type="dxa"/>
            <w:tcBorders>
              <w:top w:val="single" w:sz="6" w:space="0" w:color="000000"/>
              <w:left w:val="single" w:sz="6" w:space="0" w:color="000000"/>
              <w:bottom w:val="single" w:sz="6" w:space="0" w:color="000000"/>
              <w:right w:val="single" w:sz="6" w:space="0" w:color="000000"/>
            </w:tcBorders>
          </w:tcPr>
          <w:p w14:paraId="3F187322" w14:textId="77777777" w:rsidR="00F52DEA" w:rsidRDefault="002F6D67" w:rsidP="00163880">
            <w:pPr>
              <w:spacing w:after="0" w:line="240"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14:paraId="2805C0E9" w14:textId="77777777" w:rsidR="00F52DEA" w:rsidRDefault="00D76544" w:rsidP="00163880">
            <w:pPr>
              <w:spacing w:after="0" w:line="240" w:lineRule="auto"/>
              <w:ind w:left="0" w:firstLine="0"/>
            </w:pPr>
            <w:r>
              <w:t xml:space="preserve"> </w:t>
            </w:r>
          </w:p>
        </w:tc>
      </w:tr>
    </w:tbl>
    <w:p w14:paraId="7AEFBC15" w14:textId="77777777" w:rsidR="00F52DEA" w:rsidRDefault="00D76544" w:rsidP="00163880">
      <w:pPr>
        <w:spacing w:after="19" w:line="240" w:lineRule="auto"/>
        <w:ind w:left="0" w:firstLine="0"/>
      </w:pPr>
      <w:r>
        <w:t xml:space="preserve"> </w:t>
      </w:r>
    </w:p>
    <w:p w14:paraId="5A0F6671" w14:textId="77777777" w:rsidR="00F52DEA" w:rsidRDefault="00D76544" w:rsidP="00163880">
      <w:pPr>
        <w:tabs>
          <w:tab w:val="center" w:pos="2124"/>
          <w:tab w:val="center" w:pos="2833"/>
        </w:tabs>
        <w:spacing w:line="240" w:lineRule="auto"/>
        <w:ind w:left="-15" w:firstLine="0"/>
      </w:pPr>
      <w:r>
        <w:t>Telefonnummer:</w:t>
      </w:r>
      <w:r w:rsidR="002F6D67">
        <w:tab/>
      </w:r>
      <w:r w:rsidR="002F6D67">
        <w:tab/>
      </w:r>
      <w:r w:rsidR="002F6D67">
        <w:fldChar w:fldCharType="begin">
          <w:ffData>
            <w:name w:val=""/>
            <w:enabled/>
            <w:calcOnExit w:val="0"/>
            <w:textInput/>
          </w:ffData>
        </w:fldChar>
      </w:r>
      <w:r w:rsidR="002F6D67">
        <w:instrText xml:space="preserve"> FORMTEXT </w:instrText>
      </w:r>
      <w:r w:rsidR="002F6D67">
        <w:fldChar w:fldCharType="separate"/>
      </w:r>
      <w:r w:rsidR="002F6D67">
        <w:rPr>
          <w:noProof/>
        </w:rPr>
        <w:t> </w:t>
      </w:r>
      <w:r w:rsidR="002F6D67">
        <w:rPr>
          <w:noProof/>
        </w:rPr>
        <w:t> </w:t>
      </w:r>
      <w:r w:rsidR="002F6D67">
        <w:rPr>
          <w:noProof/>
        </w:rPr>
        <w:t> </w:t>
      </w:r>
      <w:r w:rsidR="002F6D67">
        <w:rPr>
          <w:noProof/>
        </w:rPr>
        <w:t> </w:t>
      </w:r>
      <w:r w:rsidR="002F6D67">
        <w:rPr>
          <w:noProof/>
        </w:rPr>
        <w:t> </w:t>
      </w:r>
      <w:r w:rsidR="002F6D67">
        <w:fldChar w:fldCharType="end"/>
      </w:r>
      <w:r>
        <w:t xml:space="preserve"> </w:t>
      </w:r>
      <w:r>
        <w:tab/>
        <w:t xml:space="preserve"> </w:t>
      </w:r>
      <w:r>
        <w:tab/>
        <w:t xml:space="preserve">      </w:t>
      </w:r>
    </w:p>
    <w:p w14:paraId="1BD9DDC9" w14:textId="77777777" w:rsidR="00F52DEA" w:rsidRDefault="00D76544" w:rsidP="00163880">
      <w:pPr>
        <w:spacing w:after="0" w:line="240" w:lineRule="auto"/>
        <w:ind w:left="0" w:firstLine="0"/>
      </w:pPr>
      <w:r>
        <w:t xml:space="preserve"> </w:t>
      </w:r>
    </w:p>
    <w:p w14:paraId="101E2E9B" w14:textId="77777777" w:rsidR="00F52DEA" w:rsidRDefault="00D76544" w:rsidP="00163880">
      <w:pPr>
        <w:tabs>
          <w:tab w:val="center" w:pos="2124"/>
          <w:tab w:val="center" w:pos="2833"/>
        </w:tabs>
        <w:spacing w:line="240" w:lineRule="auto"/>
        <w:ind w:left="-15" w:firstLine="0"/>
      </w:pPr>
      <w:r>
        <w:t xml:space="preserve">E-Mail-Adresse: </w:t>
      </w:r>
      <w:r>
        <w:tab/>
        <w:t xml:space="preserve"> </w:t>
      </w:r>
      <w:r>
        <w:tab/>
      </w:r>
      <w:r w:rsidR="002F6D67">
        <w:fldChar w:fldCharType="begin">
          <w:ffData>
            <w:name w:val=""/>
            <w:enabled/>
            <w:calcOnExit w:val="0"/>
            <w:textInput/>
          </w:ffData>
        </w:fldChar>
      </w:r>
      <w:r w:rsidR="002F6D67">
        <w:instrText xml:space="preserve"> FORMTEXT </w:instrText>
      </w:r>
      <w:r w:rsidR="002F6D67">
        <w:fldChar w:fldCharType="separate"/>
      </w:r>
      <w:r w:rsidR="002F6D67">
        <w:rPr>
          <w:noProof/>
        </w:rPr>
        <w:t> </w:t>
      </w:r>
      <w:r w:rsidR="002F6D67">
        <w:rPr>
          <w:noProof/>
        </w:rPr>
        <w:t> </w:t>
      </w:r>
      <w:r w:rsidR="002F6D67">
        <w:rPr>
          <w:noProof/>
        </w:rPr>
        <w:t> </w:t>
      </w:r>
      <w:r w:rsidR="002F6D67">
        <w:rPr>
          <w:noProof/>
        </w:rPr>
        <w:t> </w:t>
      </w:r>
      <w:r w:rsidR="002F6D67">
        <w:rPr>
          <w:noProof/>
        </w:rPr>
        <w:t> </w:t>
      </w:r>
      <w:r w:rsidR="002F6D67">
        <w:fldChar w:fldCharType="end"/>
      </w:r>
      <w:r>
        <w:t xml:space="preserve">      </w:t>
      </w:r>
    </w:p>
    <w:p w14:paraId="70EEA7D4" w14:textId="77777777" w:rsidR="00F52DEA" w:rsidRDefault="00D76544" w:rsidP="00163880">
      <w:pPr>
        <w:spacing w:after="0" w:line="240" w:lineRule="auto"/>
        <w:ind w:left="0" w:firstLine="0"/>
      </w:pPr>
      <w:r>
        <w:t xml:space="preserve"> </w:t>
      </w:r>
    </w:p>
    <w:p w14:paraId="0EA960B6" w14:textId="77777777" w:rsidR="00F52DEA" w:rsidRDefault="00D76544" w:rsidP="00163880">
      <w:pPr>
        <w:tabs>
          <w:tab w:val="center" w:pos="2124"/>
          <w:tab w:val="center" w:pos="2833"/>
          <w:tab w:val="center" w:pos="6380"/>
        </w:tabs>
        <w:spacing w:line="240" w:lineRule="auto"/>
        <w:ind w:left="-15" w:firstLine="0"/>
      </w:pPr>
      <w:r>
        <w:tab/>
        <w:t xml:space="preserve"> </w:t>
      </w:r>
    </w:p>
    <w:p w14:paraId="12EFE0CA" w14:textId="77777777" w:rsidR="00163880" w:rsidRDefault="00163880" w:rsidP="002F6D67">
      <w:pPr>
        <w:tabs>
          <w:tab w:val="center" w:pos="2833"/>
          <w:tab w:val="center" w:pos="3541"/>
        </w:tabs>
        <w:ind w:left="-15" w:firstLine="0"/>
        <w:jc w:val="both"/>
      </w:pPr>
    </w:p>
    <w:p w14:paraId="178F617A" w14:textId="77777777" w:rsidR="00F52DEA" w:rsidRDefault="00D76544" w:rsidP="002F6D67">
      <w:pPr>
        <w:tabs>
          <w:tab w:val="center" w:pos="2833"/>
          <w:tab w:val="center" w:pos="3541"/>
        </w:tabs>
        <w:ind w:left="-15" w:firstLine="0"/>
        <w:jc w:val="both"/>
      </w:pPr>
      <w:r>
        <w:t xml:space="preserve">Staatsangehörigkeit: </w:t>
      </w:r>
      <w:r>
        <w:tab/>
        <w:t xml:space="preserve"> </w:t>
      </w:r>
      <w:r w:rsidR="002F6D67">
        <w:fldChar w:fldCharType="begin">
          <w:ffData>
            <w:name w:val=""/>
            <w:enabled/>
            <w:calcOnExit w:val="0"/>
            <w:textInput/>
          </w:ffData>
        </w:fldChar>
      </w:r>
      <w:r w:rsidR="002F6D67">
        <w:instrText xml:space="preserve"> FORMTEXT </w:instrText>
      </w:r>
      <w:r w:rsidR="002F6D67">
        <w:fldChar w:fldCharType="separate"/>
      </w:r>
      <w:r w:rsidR="002F6D67">
        <w:rPr>
          <w:noProof/>
        </w:rPr>
        <w:t> </w:t>
      </w:r>
      <w:r w:rsidR="002F6D67">
        <w:rPr>
          <w:noProof/>
        </w:rPr>
        <w:t> </w:t>
      </w:r>
      <w:r w:rsidR="002F6D67">
        <w:rPr>
          <w:noProof/>
        </w:rPr>
        <w:t> </w:t>
      </w:r>
      <w:r w:rsidR="002F6D67">
        <w:rPr>
          <w:noProof/>
        </w:rPr>
        <w:t> </w:t>
      </w:r>
      <w:r w:rsidR="002F6D67">
        <w:rPr>
          <w:noProof/>
        </w:rPr>
        <w:t> </w:t>
      </w:r>
      <w:r w:rsidR="002F6D67">
        <w:fldChar w:fldCharType="end"/>
      </w:r>
      <w:r>
        <w:tab/>
        <w:t xml:space="preserve">      </w:t>
      </w:r>
    </w:p>
    <w:p w14:paraId="729B52B8" w14:textId="77777777" w:rsidR="00F52DEA" w:rsidRDefault="00D76544">
      <w:pPr>
        <w:spacing w:after="21" w:line="259" w:lineRule="auto"/>
        <w:ind w:left="0" w:firstLine="0"/>
      </w:pPr>
      <w:r>
        <w:lastRenderedPageBreak/>
        <w:t xml:space="preserve"> </w:t>
      </w:r>
    </w:p>
    <w:p w14:paraId="4BC14F09" w14:textId="77777777" w:rsidR="00F52DEA" w:rsidRDefault="00D76544">
      <w:pPr>
        <w:tabs>
          <w:tab w:val="center" w:pos="2124"/>
          <w:tab w:val="center" w:pos="2833"/>
          <w:tab w:val="center" w:pos="3541"/>
        </w:tabs>
        <w:spacing w:after="35"/>
        <w:ind w:left="-15" w:firstLine="0"/>
      </w:pPr>
      <w:r>
        <w:t xml:space="preserve">Familienstand: </w:t>
      </w:r>
      <w:r>
        <w:tab/>
        <w:t xml:space="preserve"> </w:t>
      </w:r>
      <w:r>
        <w:tab/>
      </w:r>
      <w:r w:rsidR="00163880">
        <w:t xml:space="preserve"> </w:t>
      </w:r>
      <w:r w:rsidR="002F6D67">
        <w:fldChar w:fldCharType="begin">
          <w:ffData>
            <w:name w:val=""/>
            <w:enabled/>
            <w:calcOnExit w:val="0"/>
            <w:textInput/>
          </w:ffData>
        </w:fldChar>
      </w:r>
      <w:r w:rsidR="002F6D67">
        <w:instrText xml:space="preserve"> FORMTEXT </w:instrText>
      </w:r>
      <w:r w:rsidR="002F6D67">
        <w:fldChar w:fldCharType="separate"/>
      </w:r>
      <w:r w:rsidR="002F6D67">
        <w:rPr>
          <w:noProof/>
        </w:rPr>
        <w:t> </w:t>
      </w:r>
      <w:r w:rsidR="002F6D67">
        <w:rPr>
          <w:noProof/>
        </w:rPr>
        <w:t> </w:t>
      </w:r>
      <w:r w:rsidR="002F6D67">
        <w:rPr>
          <w:noProof/>
        </w:rPr>
        <w:t> </w:t>
      </w:r>
      <w:r w:rsidR="002F6D67">
        <w:rPr>
          <w:noProof/>
        </w:rPr>
        <w:t> </w:t>
      </w:r>
      <w:r w:rsidR="002F6D67">
        <w:rPr>
          <w:noProof/>
        </w:rPr>
        <w:t> </w:t>
      </w:r>
      <w:r w:rsidR="002F6D67">
        <w:fldChar w:fldCharType="end"/>
      </w:r>
      <w:r>
        <w:t xml:space="preserve"> </w:t>
      </w:r>
      <w:r>
        <w:tab/>
        <w:t xml:space="preserve">      </w:t>
      </w:r>
    </w:p>
    <w:p w14:paraId="5201DF37" w14:textId="77777777" w:rsidR="00F52DEA" w:rsidRDefault="00D76544">
      <w:pPr>
        <w:spacing w:after="19" w:line="259" w:lineRule="auto"/>
        <w:ind w:left="0" w:firstLine="0"/>
      </w:pPr>
      <w:r>
        <w:t xml:space="preserve"> </w:t>
      </w:r>
    </w:p>
    <w:p w14:paraId="2CDD1DBE" w14:textId="77777777" w:rsidR="00F52DEA" w:rsidRDefault="00D76544">
      <w:pPr>
        <w:tabs>
          <w:tab w:val="center" w:pos="5901"/>
          <w:tab w:val="center" w:pos="6466"/>
          <w:tab w:val="center" w:pos="7081"/>
          <w:tab w:val="center" w:pos="8026"/>
          <w:tab w:val="center" w:pos="8725"/>
        </w:tabs>
        <w:spacing w:after="35"/>
        <w:ind w:left="-15" w:firstLine="0"/>
      </w:pPr>
      <w:r>
        <w:t xml:space="preserve">Geschäftsfähigkeit liegt uneingeschränkt vor:  </w:t>
      </w:r>
      <w:r>
        <w:tab/>
      </w:r>
      <w:r>
        <w:rPr>
          <w:rFonts w:ascii="Calibri" w:eastAsia="Calibri" w:hAnsi="Calibri" w:cs="Calibri"/>
          <w:noProof/>
          <w:sz w:val="22"/>
        </w:rPr>
        <mc:AlternateContent>
          <mc:Choice Requires="wpg">
            <w:drawing>
              <wp:inline distT="0" distB="0" distL="0" distR="0" wp14:anchorId="51C31E1B" wp14:editId="4566D5FD">
                <wp:extent cx="146304" cy="146304"/>
                <wp:effectExtent l="0" t="0" r="0" b="0"/>
                <wp:docPr id="7454" name="Group 745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59" name="Shape 259"/>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54" style="width:11.52pt;height:11.52pt;mso-position-horizontal-relative:char;mso-position-vertical-relative:line" coordsize="1463,1463">
                <v:shape id="Shape 259"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r>
        <w:tab/>
        <w:t xml:space="preserve">ja </w:t>
      </w:r>
      <w:r>
        <w:tab/>
        <w:t xml:space="preserve"> </w:t>
      </w:r>
      <w:r>
        <w:tab/>
      </w:r>
      <w:r>
        <w:rPr>
          <w:rFonts w:ascii="Calibri" w:eastAsia="Calibri" w:hAnsi="Calibri" w:cs="Calibri"/>
          <w:noProof/>
          <w:sz w:val="22"/>
        </w:rPr>
        <mc:AlternateContent>
          <mc:Choice Requires="wpg">
            <w:drawing>
              <wp:inline distT="0" distB="0" distL="0" distR="0" wp14:anchorId="152C1F22" wp14:editId="58B3151F">
                <wp:extent cx="146304" cy="146304"/>
                <wp:effectExtent l="0" t="0" r="0" b="0"/>
                <wp:docPr id="7456" name="Group 745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64" name="Shape 26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56" style="width:11.52pt;height:11.52pt;mso-position-horizontal-relative:char;mso-position-vertical-relative:line" coordsize="1463,1463">
                <v:shape id="Shape 264"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r>
        <w:tab/>
        <w:t xml:space="preserve">nein </w:t>
      </w:r>
    </w:p>
    <w:p w14:paraId="39CAD6EB" w14:textId="77777777" w:rsidR="00F52DEA" w:rsidRDefault="00D76544">
      <w:pPr>
        <w:spacing w:after="21" w:line="259" w:lineRule="auto"/>
        <w:ind w:left="0" w:firstLine="0"/>
      </w:pPr>
      <w:r>
        <w:t xml:space="preserve"> </w:t>
      </w:r>
    </w:p>
    <w:p w14:paraId="35A3C77E" w14:textId="77777777" w:rsidR="00F52DEA" w:rsidRDefault="00D76544">
      <w:pPr>
        <w:ind w:left="-5" w:right="1410"/>
      </w:pPr>
      <w:r>
        <w:t xml:space="preserve">Nummer Personalausweis oder Reisepass (Kopie bitte beifügen) </w:t>
      </w:r>
    </w:p>
    <w:p w14:paraId="6729099C" w14:textId="77777777" w:rsidR="00F52DEA" w:rsidRDefault="00D76544">
      <w:pPr>
        <w:spacing w:after="0" w:line="259" w:lineRule="auto"/>
        <w:ind w:left="0" w:firstLine="0"/>
      </w:pPr>
      <w:r>
        <w:rPr>
          <w:sz w:val="8"/>
        </w:rPr>
        <w:t xml:space="preserve"> </w:t>
      </w:r>
    </w:p>
    <w:tbl>
      <w:tblPr>
        <w:tblStyle w:val="TableGrid"/>
        <w:tblW w:w="9304" w:type="dxa"/>
        <w:tblInd w:w="-115" w:type="dxa"/>
        <w:tblCellMar>
          <w:top w:w="32" w:type="dxa"/>
          <w:left w:w="115" w:type="dxa"/>
          <w:right w:w="115" w:type="dxa"/>
        </w:tblCellMar>
        <w:tblLook w:val="04A0" w:firstRow="1" w:lastRow="0" w:firstColumn="1" w:lastColumn="0" w:noHBand="0" w:noVBand="1"/>
      </w:tblPr>
      <w:tblGrid>
        <w:gridCol w:w="9304"/>
      </w:tblGrid>
      <w:tr w:rsidR="00F52DEA" w14:paraId="3A788CC7" w14:textId="77777777">
        <w:trPr>
          <w:trHeight w:val="588"/>
        </w:trPr>
        <w:tc>
          <w:tcPr>
            <w:tcW w:w="9304" w:type="dxa"/>
            <w:tcBorders>
              <w:top w:val="single" w:sz="6" w:space="0" w:color="000000"/>
              <w:left w:val="single" w:sz="6" w:space="0" w:color="000000"/>
              <w:bottom w:val="single" w:sz="6" w:space="0" w:color="000000"/>
              <w:right w:val="single" w:sz="6" w:space="0" w:color="000000"/>
            </w:tcBorders>
          </w:tcPr>
          <w:p w14:paraId="2C628189" w14:textId="77777777" w:rsidR="00F52DEA" w:rsidRDefault="002F6D67">
            <w:pPr>
              <w:spacing w:after="0"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14:paraId="5A1032C5" w14:textId="77777777" w:rsidR="00F52DEA" w:rsidRDefault="00D76544">
            <w:pPr>
              <w:spacing w:after="0" w:line="259" w:lineRule="auto"/>
              <w:ind w:left="0" w:firstLine="0"/>
            </w:pPr>
            <w:r>
              <w:t xml:space="preserve"> </w:t>
            </w:r>
          </w:p>
        </w:tc>
      </w:tr>
    </w:tbl>
    <w:p w14:paraId="3DBD86A2" w14:textId="77777777" w:rsidR="00F52DEA" w:rsidRDefault="00D76544">
      <w:pPr>
        <w:spacing w:after="19" w:line="259" w:lineRule="auto"/>
        <w:ind w:left="0" w:firstLine="0"/>
      </w:pPr>
      <w:r>
        <w:t xml:space="preserve"> </w:t>
      </w:r>
    </w:p>
    <w:p w14:paraId="2AE2D49D" w14:textId="77777777" w:rsidR="00F52DEA" w:rsidRDefault="00D76544">
      <w:pPr>
        <w:ind w:left="-5" w:right="1410"/>
      </w:pPr>
      <w:r>
        <w:t xml:space="preserve">Örtlich für den Niederlassungsort zuständiges Gesundheitsamt </w:t>
      </w:r>
    </w:p>
    <w:p w14:paraId="5B0343C1" w14:textId="77777777" w:rsidR="00F52DEA" w:rsidRDefault="00D76544">
      <w:pPr>
        <w:spacing w:after="0" w:line="259" w:lineRule="auto"/>
        <w:ind w:left="0" w:firstLine="0"/>
      </w:pPr>
      <w:r>
        <w:rPr>
          <w:sz w:val="8"/>
        </w:rPr>
        <w:t xml:space="preserve"> </w:t>
      </w:r>
    </w:p>
    <w:tbl>
      <w:tblPr>
        <w:tblStyle w:val="TableGrid"/>
        <w:tblW w:w="9304" w:type="dxa"/>
        <w:tblInd w:w="-115" w:type="dxa"/>
        <w:tblCellMar>
          <w:top w:w="35" w:type="dxa"/>
          <w:left w:w="115" w:type="dxa"/>
          <w:right w:w="115" w:type="dxa"/>
        </w:tblCellMar>
        <w:tblLook w:val="04A0" w:firstRow="1" w:lastRow="0" w:firstColumn="1" w:lastColumn="0" w:noHBand="0" w:noVBand="1"/>
      </w:tblPr>
      <w:tblGrid>
        <w:gridCol w:w="9304"/>
      </w:tblGrid>
      <w:tr w:rsidR="00F52DEA" w14:paraId="36EABA5A" w14:textId="77777777">
        <w:trPr>
          <w:trHeight w:val="588"/>
        </w:trPr>
        <w:tc>
          <w:tcPr>
            <w:tcW w:w="9304" w:type="dxa"/>
            <w:tcBorders>
              <w:top w:val="single" w:sz="6" w:space="0" w:color="000000"/>
              <w:left w:val="single" w:sz="6" w:space="0" w:color="000000"/>
              <w:bottom w:val="single" w:sz="6" w:space="0" w:color="000000"/>
              <w:right w:val="single" w:sz="6" w:space="0" w:color="000000"/>
            </w:tcBorders>
          </w:tcPr>
          <w:p w14:paraId="274B3036" w14:textId="77777777" w:rsidR="00F52DEA" w:rsidRDefault="002F6D67">
            <w:pPr>
              <w:spacing w:after="0"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14:paraId="0A854D14" w14:textId="77777777" w:rsidR="00F52DEA" w:rsidRDefault="00D76544">
            <w:pPr>
              <w:spacing w:after="0" w:line="259" w:lineRule="auto"/>
              <w:ind w:left="0" w:firstLine="0"/>
            </w:pPr>
            <w:r>
              <w:t xml:space="preserve"> </w:t>
            </w:r>
          </w:p>
        </w:tc>
      </w:tr>
    </w:tbl>
    <w:p w14:paraId="65FBF07A" w14:textId="77777777" w:rsidR="00F52DEA" w:rsidRDefault="00D76544">
      <w:pPr>
        <w:spacing w:after="19" w:line="259" w:lineRule="auto"/>
        <w:ind w:left="0" w:firstLine="0"/>
      </w:pPr>
      <w:r>
        <w:t xml:space="preserve"> </w:t>
      </w:r>
    </w:p>
    <w:p w14:paraId="0D4553BC" w14:textId="77777777" w:rsidR="00F52DEA" w:rsidRDefault="00D76544">
      <w:pPr>
        <w:spacing w:after="21" w:line="259" w:lineRule="auto"/>
        <w:ind w:left="0" w:firstLine="0"/>
      </w:pPr>
      <w:r>
        <w:t xml:space="preserve"> </w:t>
      </w:r>
    </w:p>
    <w:p w14:paraId="37AA1DDA" w14:textId="77777777" w:rsidR="00F52DEA" w:rsidRDefault="00D76544">
      <w:pPr>
        <w:tabs>
          <w:tab w:val="center" w:pos="461"/>
          <w:tab w:val="center" w:pos="2520"/>
        </w:tabs>
        <w:spacing w:after="23" w:line="259" w:lineRule="auto"/>
        <w:ind w:left="0" w:firstLine="0"/>
      </w:pPr>
      <w:r>
        <w:rPr>
          <w:rFonts w:ascii="Calibri" w:eastAsia="Calibri" w:hAnsi="Calibri" w:cs="Calibri"/>
          <w:sz w:val="22"/>
        </w:rPr>
        <w:tab/>
      </w:r>
      <w:r>
        <w:rPr>
          <w:b/>
        </w:rPr>
        <w:t xml:space="preserve">II. </w:t>
      </w:r>
      <w:r>
        <w:rPr>
          <w:b/>
        </w:rPr>
        <w:tab/>
        <w:t xml:space="preserve">Begründung des Antrags </w:t>
      </w:r>
    </w:p>
    <w:p w14:paraId="144803C6" w14:textId="77777777" w:rsidR="002F6D67" w:rsidRDefault="00D76544">
      <w:pPr>
        <w:spacing w:after="19" w:line="259" w:lineRule="auto"/>
        <w:ind w:left="0" w:firstLine="0"/>
      </w:pPr>
      <w:r>
        <w:t xml:space="preserve"> </w:t>
      </w:r>
    </w:p>
    <w:p w14:paraId="29C572A9" w14:textId="77777777" w:rsidR="00F52DEA" w:rsidRDefault="002F6D67">
      <w:pPr>
        <w:spacing w:after="19"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14:paraId="16CC8BEC" w14:textId="77777777" w:rsidR="00F52DEA" w:rsidRDefault="00D76544">
      <w:pPr>
        <w:spacing w:after="21" w:line="259" w:lineRule="auto"/>
        <w:ind w:left="0" w:firstLine="0"/>
      </w:pPr>
      <w:r>
        <w:t xml:space="preserve"> </w:t>
      </w:r>
    </w:p>
    <w:p w14:paraId="40209DFF" w14:textId="77777777" w:rsidR="00F52DEA" w:rsidRDefault="00D76544">
      <w:pPr>
        <w:spacing w:after="19" w:line="259" w:lineRule="auto"/>
        <w:ind w:left="0" w:firstLine="0"/>
      </w:pPr>
      <w:r>
        <w:t xml:space="preserve"> </w:t>
      </w:r>
    </w:p>
    <w:p w14:paraId="3E5A217E" w14:textId="77777777" w:rsidR="00F52DEA" w:rsidRDefault="00D76544">
      <w:pPr>
        <w:spacing w:after="19" w:line="259" w:lineRule="auto"/>
        <w:ind w:left="0" w:firstLine="0"/>
      </w:pPr>
      <w:r>
        <w:t xml:space="preserve"> </w:t>
      </w:r>
    </w:p>
    <w:p w14:paraId="22C3C128" w14:textId="77777777" w:rsidR="00F52DEA" w:rsidRDefault="00D76544">
      <w:pPr>
        <w:pStyle w:val="berschrift2"/>
        <w:tabs>
          <w:tab w:val="center" w:pos="494"/>
          <w:tab w:val="center" w:pos="1707"/>
        </w:tabs>
        <w:ind w:left="0" w:firstLine="0"/>
      </w:pPr>
      <w:r>
        <w:rPr>
          <w:rFonts w:ascii="Calibri" w:eastAsia="Calibri" w:hAnsi="Calibri" w:cs="Calibri"/>
          <w:b w:val="0"/>
          <w:sz w:val="22"/>
        </w:rPr>
        <w:tab/>
      </w:r>
      <w:r>
        <w:t xml:space="preserve">III. </w:t>
      </w:r>
      <w:r>
        <w:tab/>
        <w:t xml:space="preserve">Unterlagen </w:t>
      </w:r>
    </w:p>
    <w:p w14:paraId="4AD5E1F7" w14:textId="77777777" w:rsidR="00F52DEA" w:rsidRDefault="00D76544">
      <w:pPr>
        <w:spacing w:after="19" w:line="259" w:lineRule="auto"/>
        <w:ind w:left="0" w:firstLine="0"/>
      </w:pPr>
      <w:r>
        <w:t xml:space="preserve"> </w:t>
      </w:r>
    </w:p>
    <w:p w14:paraId="0A4A90AF" w14:textId="77777777" w:rsidR="00F52DEA" w:rsidRDefault="00D76544">
      <w:pPr>
        <w:spacing w:after="29"/>
        <w:ind w:left="-5" w:right="1410"/>
      </w:pPr>
      <w:r>
        <w:t xml:space="preserve">Für die Bearbeitung des Antrags werden folgende Unterlagen benötigt: </w:t>
      </w:r>
    </w:p>
    <w:p w14:paraId="699D35C8" w14:textId="77777777" w:rsidR="00F52DEA" w:rsidRDefault="00D76544">
      <w:pPr>
        <w:spacing w:after="37" w:line="259" w:lineRule="auto"/>
        <w:ind w:left="0" w:firstLine="0"/>
      </w:pPr>
      <w:r>
        <w:t xml:space="preserve"> </w:t>
      </w:r>
    </w:p>
    <w:p w14:paraId="4F2519F0" w14:textId="77777777" w:rsidR="00DC3C6D" w:rsidRDefault="00DC3C6D" w:rsidP="00DC3C6D">
      <w:pPr>
        <w:numPr>
          <w:ilvl w:val="0"/>
          <w:numId w:val="6"/>
        </w:numPr>
        <w:ind w:right="1410" w:hanging="360"/>
      </w:pPr>
      <w:r>
        <w:t xml:space="preserve">Kurzgefasster tabellarischer </w:t>
      </w:r>
      <w:r w:rsidRPr="00326764">
        <w:rPr>
          <w:b/>
        </w:rPr>
        <w:t xml:space="preserve">Lebenslauf </w:t>
      </w:r>
    </w:p>
    <w:p w14:paraId="5D60F5AF" w14:textId="77777777" w:rsidR="00DC3C6D" w:rsidRDefault="00DC3C6D" w:rsidP="00DC3C6D">
      <w:pPr>
        <w:ind w:left="710" w:right="1410" w:firstLine="0"/>
      </w:pPr>
    </w:p>
    <w:p w14:paraId="6BBE312F" w14:textId="77777777" w:rsidR="00DC3C6D" w:rsidRDefault="00DC3C6D" w:rsidP="00DC3C6D">
      <w:pPr>
        <w:pStyle w:val="Listenabsatz"/>
        <w:numPr>
          <w:ilvl w:val="0"/>
          <w:numId w:val="6"/>
        </w:numPr>
        <w:spacing w:after="0"/>
        <w:ind w:left="370"/>
      </w:pPr>
      <w:r>
        <w:t xml:space="preserve">beidseitige Kopie des </w:t>
      </w:r>
      <w:r w:rsidRPr="00326764">
        <w:rPr>
          <w:b/>
        </w:rPr>
        <w:t>Personalausweises</w:t>
      </w:r>
      <w:r>
        <w:t xml:space="preserve"> (Gültigkeit des Ausweises mindestens       </w:t>
      </w:r>
    </w:p>
    <w:p w14:paraId="7A71C684" w14:textId="77777777" w:rsidR="00DC3C6D" w:rsidRDefault="00DC3C6D" w:rsidP="00DC3C6D">
      <w:pPr>
        <w:pStyle w:val="Listenabsatz"/>
        <w:spacing w:after="0"/>
        <w:ind w:left="370" w:firstLine="0"/>
      </w:pPr>
      <w:r>
        <w:t xml:space="preserve">    </w:t>
      </w:r>
      <w:r>
        <w:tab/>
        <w:t>bis zur Erlaubniserteilung)</w:t>
      </w:r>
    </w:p>
    <w:p w14:paraId="79D9AC43" w14:textId="77777777" w:rsidR="00DC3C6D" w:rsidRDefault="00DC3C6D" w:rsidP="00DC3C6D">
      <w:pPr>
        <w:spacing w:after="37" w:line="259" w:lineRule="auto"/>
        <w:ind w:left="720" w:firstLine="0"/>
      </w:pPr>
      <w:r>
        <w:t xml:space="preserve"> </w:t>
      </w:r>
    </w:p>
    <w:p w14:paraId="2EB27F5A" w14:textId="77777777" w:rsidR="00DC3C6D" w:rsidRDefault="00DC3C6D" w:rsidP="00DC3C6D">
      <w:pPr>
        <w:pStyle w:val="Listenabsatz"/>
        <w:numPr>
          <w:ilvl w:val="0"/>
          <w:numId w:val="7"/>
        </w:numPr>
        <w:spacing w:after="36" w:line="259" w:lineRule="auto"/>
      </w:pPr>
      <w:r w:rsidRPr="00326764">
        <w:rPr>
          <w:b/>
        </w:rPr>
        <w:t>Ärztliches Attest</w:t>
      </w:r>
      <w:r>
        <w:t xml:space="preserve"> </w:t>
      </w:r>
    </w:p>
    <w:p w14:paraId="10CC60A9" w14:textId="77777777" w:rsidR="00DC3C6D" w:rsidRDefault="00DC3C6D" w:rsidP="00DC3C6D">
      <w:pPr>
        <w:pStyle w:val="Listenabsatz"/>
        <w:spacing w:after="36" w:line="259" w:lineRule="auto"/>
        <w:ind w:left="730" w:firstLine="0"/>
      </w:pPr>
      <w:r>
        <w:t>(</w:t>
      </w:r>
      <w:r w:rsidRPr="00F61FAD">
        <w:t xml:space="preserve">Es muss ersichtlich sein, dass die antragsstellende Person aus </w:t>
      </w:r>
      <w:r w:rsidRPr="00326764">
        <w:rPr>
          <w:u w:val="single"/>
        </w:rPr>
        <w:t>physischer und psychischer Sicht</w:t>
      </w:r>
      <w:r w:rsidRPr="00F61FAD">
        <w:t xml:space="preserve"> in der Lage ist, die </w:t>
      </w:r>
      <w:r w:rsidRPr="00326764">
        <w:rPr>
          <w:u w:val="single"/>
        </w:rPr>
        <w:t>Tätigkeit eines Heilpraktikers auszuüben</w:t>
      </w:r>
      <w:r>
        <w:t xml:space="preserve">.) </w:t>
      </w:r>
    </w:p>
    <w:p w14:paraId="0BA4F962" w14:textId="77777777" w:rsidR="00DC3C6D" w:rsidRDefault="00DC3C6D" w:rsidP="00DC3C6D">
      <w:pPr>
        <w:pStyle w:val="Listenabsatz"/>
        <w:spacing w:after="36" w:line="259" w:lineRule="auto"/>
        <w:ind w:left="730" w:firstLine="0"/>
      </w:pPr>
    </w:p>
    <w:p w14:paraId="52FFCABD" w14:textId="77777777" w:rsidR="00DC3C6D" w:rsidRDefault="00DC3C6D" w:rsidP="00DC3C6D">
      <w:pPr>
        <w:pStyle w:val="Listenabsatz"/>
        <w:numPr>
          <w:ilvl w:val="0"/>
          <w:numId w:val="7"/>
        </w:numPr>
        <w:spacing w:after="0"/>
      </w:pPr>
      <w:r>
        <w:t xml:space="preserve">Kopie des </w:t>
      </w:r>
      <w:r w:rsidRPr="00803941">
        <w:rPr>
          <w:b/>
        </w:rPr>
        <w:t>Abschlusszeugnisses</w:t>
      </w:r>
      <w:r>
        <w:t xml:space="preserve"> (</w:t>
      </w:r>
      <w:r w:rsidRPr="00F61FAD">
        <w:t>mindestens Hauptschulabschluss</w:t>
      </w:r>
      <w:r>
        <w:t>)</w:t>
      </w:r>
    </w:p>
    <w:p w14:paraId="3A119FF5" w14:textId="77777777" w:rsidR="00DC3C6D" w:rsidRDefault="00DC3C6D" w:rsidP="00DC3C6D">
      <w:pPr>
        <w:spacing w:after="39" w:line="259" w:lineRule="auto"/>
        <w:ind w:left="720" w:firstLine="0"/>
      </w:pPr>
      <w:r>
        <w:t xml:space="preserve"> </w:t>
      </w:r>
    </w:p>
    <w:p w14:paraId="5132580A" w14:textId="77777777" w:rsidR="00C47028" w:rsidRDefault="00C47028" w:rsidP="00C47028">
      <w:pPr>
        <w:pStyle w:val="Listenabsatz"/>
        <w:numPr>
          <w:ilvl w:val="0"/>
          <w:numId w:val="9"/>
        </w:numPr>
        <w:spacing w:after="0" w:line="256" w:lineRule="auto"/>
      </w:pPr>
      <w:r>
        <w:rPr>
          <w:b/>
        </w:rPr>
        <w:t>Führungszeugnis</w:t>
      </w:r>
      <w:r>
        <w:t xml:space="preserve"> </w:t>
      </w:r>
      <w:r>
        <w:rPr>
          <w:b/>
        </w:rPr>
        <w:t>zur Vorlage bei der Behörde nach § 30 a Abs. 1, 2 Satz 2 BZRG</w:t>
      </w:r>
    </w:p>
    <w:p w14:paraId="13684FE7" w14:textId="77777777" w:rsidR="00C47028" w:rsidRDefault="00C47028" w:rsidP="00C47028">
      <w:pPr>
        <w:spacing w:after="0" w:line="256" w:lineRule="auto"/>
        <w:ind w:left="708" w:firstLine="0"/>
      </w:pPr>
      <w:r>
        <w:rPr>
          <w:highlight w:val="yellow"/>
        </w:rPr>
        <w:t>Dieser Antrag reicht bei Beantragung als Nachweis aus.</w:t>
      </w:r>
    </w:p>
    <w:p w14:paraId="23CE0359" w14:textId="77777777" w:rsidR="00C47028" w:rsidRDefault="00C47028" w:rsidP="00C47028">
      <w:pPr>
        <w:spacing w:after="0" w:line="256" w:lineRule="auto"/>
        <w:ind w:left="708" w:firstLine="0"/>
      </w:pPr>
    </w:p>
    <w:p w14:paraId="31632A2D" w14:textId="77777777" w:rsidR="00DC3C6D" w:rsidRDefault="00C47028" w:rsidP="00C47028">
      <w:pPr>
        <w:spacing w:after="37" w:line="259" w:lineRule="auto"/>
        <w:ind w:left="720" w:firstLine="0"/>
      </w:pPr>
      <w:r>
        <w:t>(Das Führungszeugnis wird uns direkt durch das Bundesamt für Justiz übersandt)</w:t>
      </w:r>
    </w:p>
    <w:p w14:paraId="4455C6B5" w14:textId="77777777" w:rsidR="00C47028" w:rsidRDefault="00C47028" w:rsidP="00C47028">
      <w:pPr>
        <w:spacing w:after="37" w:line="259" w:lineRule="auto"/>
        <w:ind w:left="720" w:firstLine="0"/>
      </w:pPr>
    </w:p>
    <w:p w14:paraId="29B4D6BC" w14:textId="77777777" w:rsidR="00F52DEA" w:rsidRDefault="00D76544">
      <w:pPr>
        <w:numPr>
          <w:ilvl w:val="0"/>
          <w:numId w:val="1"/>
        </w:numPr>
        <w:spacing w:after="27"/>
        <w:ind w:right="1410" w:hanging="360"/>
      </w:pPr>
      <w:r>
        <w:t xml:space="preserve">Bescheinigungen und Nachweise über bisherige Fort- und Weiterbildungen sowie einschlägige Berufserfahrung. </w:t>
      </w:r>
      <w:r>
        <w:tab/>
        <w:t xml:space="preserve"> </w:t>
      </w:r>
    </w:p>
    <w:p w14:paraId="199EC0FE" w14:textId="77777777" w:rsidR="00DC3C6D" w:rsidRDefault="00DC3C6D" w:rsidP="00DC3C6D">
      <w:pPr>
        <w:spacing w:after="27"/>
        <w:ind w:right="1410"/>
      </w:pPr>
    </w:p>
    <w:p w14:paraId="7A5E89D1" w14:textId="77777777" w:rsidR="00DC3C6D" w:rsidRDefault="00DC3C6D" w:rsidP="00DC3C6D">
      <w:pPr>
        <w:spacing w:after="27"/>
        <w:ind w:right="1410"/>
      </w:pPr>
    </w:p>
    <w:p w14:paraId="17DA03F3" w14:textId="77777777" w:rsidR="00F52DEA" w:rsidRDefault="00D76544">
      <w:pPr>
        <w:pStyle w:val="berschrift2"/>
        <w:tabs>
          <w:tab w:val="center" w:pos="507"/>
          <w:tab w:val="center" w:pos="1641"/>
        </w:tabs>
        <w:ind w:left="0" w:firstLine="0"/>
      </w:pPr>
      <w:r>
        <w:rPr>
          <w:rFonts w:ascii="Calibri" w:eastAsia="Calibri" w:hAnsi="Calibri" w:cs="Calibri"/>
          <w:b w:val="0"/>
          <w:sz w:val="22"/>
        </w:rPr>
        <w:lastRenderedPageBreak/>
        <w:tab/>
      </w:r>
      <w:r>
        <w:t xml:space="preserve">IV. </w:t>
      </w:r>
      <w:r>
        <w:tab/>
        <w:t xml:space="preserve">Erklärung </w:t>
      </w:r>
    </w:p>
    <w:p w14:paraId="21D63FD8" w14:textId="77777777" w:rsidR="00F52DEA" w:rsidRDefault="00D76544">
      <w:pPr>
        <w:spacing w:after="19" w:line="259" w:lineRule="auto"/>
        <w:ind w:left="0" w:firstLine="0"/>
      </w:pPr>
      <w:r>
        <w:rPr>
          <w:b/>
        </w:rPr>
        <w:t xml:space="preserve"> </w:t>
      </w:r>
    </w:p>
    <w:p w14:paraId="335C0EA5" w14:textId="77777777" w:rsidR="00F52DEA" w:rsidRDefault="00D76544">
      <w:pPr>
        <w:spacing w:after="27"/>
        <w:ind w:left="-5" w:right="1410"/>
      </w:pPr>
      <w:r>
        <w:t xml:space="preserve">Als Antragstellerin/ Antragsteller versichere ich folgende Punkte: </w:t>
      </w:r>
    </w:p>
    <w:p w14:paraId="6DAAAD3A" w14:textId="77777777" w:rsidR="00F52DEA" w:rsidRDefault="00D76544">
      <w:pPr>
        <w:spacing w:after="19" w:line="259" w:lineRule="auto"/>
        <w:ind w:left="0" w:firstLine="0"/>
      </w:pPr>
      <w:r>
        <w:t xml:space="preserve"> </w:t>
      </w:r>
    </w:p>
    <w:p w14:paraId="47C46961" w14:textId="77777777" w:rsidR="00F52DEA" w:rsidRDefault="00D76544">
      <w:pPr>
        <w:numPr>
          <w:ilvl w:val="0"/>
          <w:numId w:val="2"/>
        </w:numPr>
        <w:spacing w:after="27"/>
        <w:ind w:right="1410" w:hanging="1080"/>
      </w:pPr>
      <w:r>
        <w:t xml:space="preserve">Ein Antrag auf Erteilung einer Heilpraktikererlaubnis/ einer eingeschränkten Heilpraktikererlaubnis  </w:t>
      </w:r>
    </w:p>
    <w:p w14:paraId="550B89E0" w14:textId="77777777" w:rsidR="002F6D67" w:rsidRDefault="002F6D67" w:rsidP="002F6D67">
      <w:pPr>
        <w:spacing w:after="27"/>
        <w:ind w:left="1080" w:right="1410" w:firstLine="0"/>
      </w:pPr>
    </w:p>
    <w:p w14:paraId="36B535D6" w14:textId="77777777" w:rsidR="002F6D67" w:rsidRDefault="00D76544" w:rsidP="002F6D67">
      <w:pPr>
        <w:spacing w:after="19" w:line="259" w:lineRule="auto"/>
        <w:ind w:left="108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93E21D2" wp14:editId="0FA47425">
                <wp:simplePos x="0" y="0"/>
                <wp:positionH relativeFrom="column">
                  <wp:posOffset>685749</wp:posOffset>
                </wp:positionH>
                <wp:positionV relativeFrom="paragraph">
                  <wp:posOffset>9906</wp:posOffset>
                </wp:positionV>
                <wp:extent cx="160020" cy="481585"/>
                <wp:effectExtent l="0" t="0" r="0" b="0"/>
                <wp:wrapSquare wrapText="bothSides"/>
                <wp:docPr id="7282" name="Group 7282"/>
                <wp:cNvGraphicFramePr/>
                <a:graphic xmlns:a="http://schemas.openxmlformats.org/drawingml/2006/main">
                  <a:graphicData uri="http://schemas.microsoft.com/office/word/2010/wordprocessingGroup">
                    <wpg:wgp>
                      <wpg:cNvGrpSpPr/>
                      <wpg:grpSpPr>
                        <a:xfrm>
                          <a:off x="0" y="0"/>
                          <a:ext cx="160020" cy="481585"/>
                          <a:chOff x="0" y="0"/>
                          <a:chExt cx="160020" cy="481585"/>
                        </a:xfrm>
                      </wpg:grpSpPr>
                      <wps:wsp>
                        <wps:cNvPr id="431" name="Shape 431"/>
                        <wps:cNvSpPr/>
                        <wps:spPr>
                          <a:xfrm>
                            <a:off x="13716"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36" name="Rectangle 436"/>
                        <wps:cNvSpPr/>
                        <wps:spPr>
                          <a:xfrm>
                            <a:off x="0" y="189533"/>
                            <a:ext cx="37731" cy="151421"/>
                          </a:xfrm>
                          <a:prstGeom prst="rect">
                            <a:avLst/>
                          </a:prstGeom>
                          <a:ln>
                            <a:noFill/>
                          </a:ln>
                        </wps:spPr>
                        <wps:txbx>
                          <w:txbxContent>
                            <w:p w14:paraId="039B4D8C" w14:textId="77777777" w:rsidR="00F52DEA" w:rsidRDefault="00D76544">
                              <w:pPr>
                                <w:spacing w:after="160" w:line="259" w:lineRule="auto"/>
                                <w:ind w:left="0" w:firstLine="0"/>
                              </w:pPr>
                              <w:r>
                                <w:rPr>
                                  <w:sz w:val="16"/>
                                </w:rPr>
                                <w:t xml:space="preserve"> </w:t>
                              </w:r>
                            </w:p>
                          </w:txbxContent>
                        </wps:txbx>
                        <wps:bodyPr horzOverflow="overflow" vert="horz" lIns="0" tIns="0" rIns="0" bIns="0" rtlCol="0">
                          <a:noAutofit/>
                        </wps:bodyPr>
                      </wps:wsp>
                      <wps:wsp>
                        <wps:cNvPr id="437" name="Shape 437"/>
                        <wps:cNvSpPr/>
                        <wps:spPr>
                          <a:xfrm>
                            <a:off x="13716" y="33528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7282" o:spid="_x0000_s1026" style="position:absolute;left:0;text-align:left;margin-left:54pt;margin-top:.8pt;width:12.6pt;height:37.9pt;z-index:251661312;mso-width-relative:margin;mso-height-relative:margin" coordsize="160020,48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">
                <v:shape id="Shape 431" o:spid="_x0000_s1027" style="position:absolute;left:13716;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" path="m,146304r146304,l146304,,,,,146304xe" filled="f" strokeweight=".72pt">
                  <v:path arrowok="t" textboxrect="0,0,146304,146304"/>
                </v:shape>
                <v:rect id="Rectangle 436" o:spid="_x0000_s1028" style="position:absolute;top:189533;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F52DEA" w:rsidRDefault="00D76544">
                        <w:pPr>
                          <w:spacing w:after="160" w:line="259" w:lineRule="auto"/>
                          <w:ind w:left="0" w:firstLine="0"/>
                        </w:pPr>
                        <w:r>
                          <w:rPr>
                            <w:sz w:val="16"/>
                          </w:rPr>
                          <w:t xml:space="preserve"> </w:t>
                        </w:r>
                      </w:p>
                    </w:txbxContent>
                  </v:textbox>
                </v:rect>
                <v:shape id="Shape 437" o:spid="_x0000_s1029" style="position:absolute;left:13716;top:33528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" path="m,146304r146304,l146304,,,,,146304xe" filled="f" strokeweight=".72pt">
                  <v:path arrowok="t" textboxrect="0,0,146304,146304"/>
                </v:shape>
                <w10:wrap type="square"/>
              </v:group>
            </w:pict>
          </mc:Fallback>
        </mc:AlternateContent>
      </w:r>
      <w:r w:rsidR="002F6D67">
        <w:t xml:space="preserve"> </w:t>
      </w:r>
      <w:r w:rsidR="002F6D67">
        <w:tab/>
      </w:r>
      <w:r>
        <w:t>wu</w:t>
      </w:r>
      <w:r w:rsidR="002F6D67">
        <w:t>rde bisher noch nicht gestellt.</w:t>
      </w:r>
    </w:p>
    <w:p w14:paraId="60DF15F4" w14:textId="77777777" w:rsidR="002F6D67" w:rsidRPr="00163880" w:rsidRDefault="002F6D67" w:rsidP="002F6D67">
      <w:pPr>
        <w:spacing w:after="19" w:line="259" w:lineRule="auto"/>
        <w:ind w:left="1080" w:firstLine="0"/>
        <w:rPr>
          <w:sz w:val="16"/>
        </w:rPr>
      </w:pPr>
    </w:p>
    <w:p w14:paraId="695A08DB" w14:textId="77777777" w:rsidR="002F6D67" w:rsidRDefault="002F6D67" w:rsidP="002F6D67">
      <w:pPr>
        <w:spacing w:after="19" w:line="259" w:lineRule="auto"/>
        <w:ind w:left="1080" w:firstLine="0"/>
      </w:pPr>
      <w:r>
        <w:tab/>
        <w:t xml:space="preserve">wurde a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D76544">
        <w:t>bei</w:t>
      </w:r>
      <w:r>
        <w:t xml:space="preserve">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D76544">
        <w:t xml:space="preserve">gestellt </w:t>
      </w:r>
    </w:p>
    <w:p w14:paraId="3E12A3E2" w14:textId="77777777" w:rsidR="00F52DEA" w:rsidRDefault="002F6D67" w:rsidP="002F6D67">
      <w:pPr>
        <w:spacing w:after="19" w:line="259" w:lineRule="auto"/>
        <w:ind w:left="1080" w:firstLine="0"/>
      </w:pPr>
      <w:r>
        <w:tab/>
      </w:r>
      <w:r>
        <w:tab/>
      </w:r>
      <w:r w:rsidR="00D76544">
        <w:t xml:space="preserve">und wie folgt beschieden: </w:t>
      </w:r>
    </w:p>
    <w:p w14:paraId="6C25E546" w14:textId="77777777" w:rsidR="002F6D67" w:rsidRDefault="002F6D67" w:rsidP="002F6D67">
      <w:pPr>
        <w:spacing w:after="19" w:line="259" w:lineRule="auto"/>
        <w:ind w:left="1080" w:firstLine="0"/>
      </w:pP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D995E9" w14:textId="77777777" w:rsidR="00F52DEA" w:rsidRDefault="00D76544">
      <w:pPr>
        <w:spacing w:after="27" w:line="259" w:lineRule="auto"/>
        <w:ind w:left="1080" w:firstLine="0"/>
      </w:pPr>
      <w:r>
        <w:t xml:space="preserve"> </w:t>
      </w:r>
      <w:r>
        <w:tab/>
        <w:t xml:space="preserve"> </w:t>
      </w:r>
      <w:r>
        <w:tab/>
        <w:t xml:space="preserve">      </w:t>
      </w:r>
    </w:p>
    <w:p w14:paraId="2A58B947" w14:textId="77777777" w:rsidR="00F52DEA" w:rsidRDefault="00D76544">
      <w:pPr>
        <w:spacing w:after="19" w:line="259" w:lineRule="auto"/>
        <w:ind w:left="0" w:firstLine="0"/>
      </w:pPr>
      <w:r>
        <w:t xml:space="preserve"> </w:t>
      </w:r>
    </w:p>
    <w:p w14:paraId="28C8A406" w14:textId="77777777" w:rsidR="00F52DEA" w:rsidRDefault="00D76544">
      <w:pPr>
        <w:numPr>
          <w:ilvl w:val="0"/>
          <w:numId w:val="2"/>
        </w:numPr>
        <w:spacing w:after="37"/>
        <w:ind w:right="1410" w:hanging="1080"/>
      </w:pPr>
      <w:r>
        <w:t xml:space="preserve">Ein Insolvenzverfahren wurde gegen mich bislang </w:t>
      </w:r>
    </w:p>
    <w:p w14:paraId="34493BBE" w14:textId="77777777" w:rsidR="002F6D67" w:rsidRDefault="002F6D67" w:rsidP="002F6D67">
      <w:pPr>
        <w:spacing w:after="37"/>
        <w:ind w:left="1080" w:right="1410" w:firstLine="0"/>
      </w:pPr>
    </w:p>
    <w:p w14:paraId="7885BF63" w14:textId="77777777" w:rsidR="00F52DEA" w:rsidRDefault="00D76544" w:rsidP="002F6D67">
      <w:pPr>
        <w:spacing w:after="19" w:line="259" w:lineRule="auto"/>
        <w:ind w:left="1080" w:firstLine="0"/>
      </w:pPr>
      <w:r>
        <w:t xml:space="preserve"> </w: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30876C6" wp14:editId="66C160C5">
                <wp:simplePos x="0" y="0"/>
                <wp:positionH relativeFrom="column">
                  <wp:posOffset>685749</wp:posOffset>
                </wp:positionH>
                <wp:positionV relativeFrom="paragraph">
                  <wp:posOffset>9906</wp:posOffset>
                </wp:positionV>
                <wp:extent cx="160020" cy="481584"/>
                <wp:effectExtent l="0" t="0" r="0" b="0"/>
                <wp:wrapSquare wrapText="bothSides"/>
                <wp:docPr id="7283" name="Group 7283"/>
                <wp:cNvGraphicFramePr/>
                <a:graphic xmlns:a="http://schemas.openxmlformats.org/drawingml/2006/main">
                  <a:graphicData uri="http://schemas.microsoft.com/office/word/2010/wordprocessingGroup">
                    <wpg:wgp>
                      <wpg:cNvGrpSpPr/>
                      <wpg:grpSpPr>
                        <a:xfrm>
                          <a:off x="0" y="0"/>
                          <a:ext cx="160020" cy="481584"/>
                          <a:chOff x="0" y="0"/>
                          <a:chExt cx="160020" cy="481584"/>
                        </a:xfrm>
                      </wpg:grpSpPr>
                      <wps:wsp>
                        <wps:cNvPr id="494" name="Shape 494"/>
                        <wps:cNvSpPr/>
                        <wps:spPr>
                          <a:xfrm>
                            <a:off x="13716"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99" name="Rectangle 499"/>
                        <wps:cNvSpPr/>
                        <wps:spPr>
                          <a:xfrm>
                            <a:off x="0" y="189533"/>
                            <a:ext cx="37731" cy="151421"/>
                          </a:xfrm>
                          <a:prstGeom prst="rect">
                            <a:avLst/>
                          </a:prstGeom>
                          <a:ln>
                            <a:noFill/>
                          </a:ln>
                        </wps:spPr>
                        <wps:txbx>
                          <w:txbxContent>
                            <w:p w14:paraId="63C798DF" w14:textId="77777777" w:rsidR="00F52DEA" w:rsidRDefault="00D76544">
                              <w:pPr>
                                <w:spacing w:after="160" w:line="259" w:lineRule="auto"/>
                                <w:ind w:left="0" w:firstLine="0"/>
                              </w:pPr>
                              <w:r>
                                <w:rPr>
                                  <w:sz w:val="16"/>
                                </w:rPr>
                                <w:t xml:space="preserve"> </w:t>
                              </w:r>
                            </w:p>
                          </w:txbxContent>
                        </wps:txbx>
                        <wps:bodyPr horzOverflow="overflow" vert="horz" lIns="0" tIns="0" rIns="0" bIns="0" rtlCol="0">
                          <a:noAutofit/>
                        </wps:bodyPr>
                      </wps:wsp>
                      <wps:wsp>
                        <wps:cNvPr id="500" name="Shape 500"/>
                        <wps:cNvSpPr/>
                        <wps:spPr>
                          <a:xfrm>
                            <a:off x="13716" y="33528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7283" o:spid="_x0000_s1030" style="position:absolute;left:0;text-align:left;margin-left:54pt;margin-top:.8pt;width:12.6pt;height:37.9pt;z-index:251662336" coordsize="160020,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">
                <v:shape id="Shape 494" o:spid="_x0000_s1031" style="position:absolute;left:13716;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" path="m,146304r146304,l146304,,,,,146304xe" filled="f" strokeweight=".72pt">
                  <v:path arrowok="t" textboxrect="0,0,146304,146304"/>
                </v:shape>
                <v:rect id="Rectangle 499" o:spid="_x0000_s1032" style="position:absolute;top:189533;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F52DEA" w:rsidRDefault="00D76544">
                        <w:pPr>
                          <w:spacing w:after="160" w:line="259" w:lineRule="auto"/>
                          <w:ind w:left="0" w:firstLine="0"/>
                        </w:pPr>
                        <w:r>
                          <w:rPr>
                            <w:sz w:val="16"/>
                          </w:rPr>
                          <w:t xml:space="preserve"> </w:t>
                        </w:r>
                      </w:p>
                    </w:txbxContent>
                  </v:textbox>
                </v:rect>
                <v:shape id="Shape 500" o:spid="_x0000_s1033" style="position:absolute;left:13716;top:33528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" path="m,146304r146304,l146304,,,,,146304xe" filled="f" strokeweight=".72pt">
                  <v:path arrowok="t" textboxrect="0,0,146304,146304"/>
                </v:shape>
                <w10:wrap type="square"/>
              </v:group>
            </w:pict>
          </mc:Fallback>
        </mc:AlternateContent>
      </w:r>
      <w:r w:rsidR="002F6D67">
        <w:tab/>
      </w:r>
      <w:r>
        <w:t xml:space="preserve">nicht eingeleitet. </w:t>
      </w:r>
    </w:p>
    <w:p w14:paraId="3E0C313A" w14:textId="77777777" w:rsidR="002F6D67" w:rsidRPr="00163880" w:rsidRDefault="00D76544">
      <w:pPr>
        <w:spacing w:after="27"/>
        <w:ind w:left="1848" w:right="1410" w:hanging="768"/>
        <w:rPr>
          <w:sz w:val="16"/>
          <w:szCs w:val="24"/>
        </w:rPr>
      </w:pPr>
      <w:r>
        <w:t xml:space="preserve"> </w:t>
      </w:r>
    </w:p>
    <w:p w14:paraId="74C94613" w14:textId="77777777" w:rsidR="00F52DEA" w:rsidRDefault="002F6D67">
      <w:pPr>
        <w:spacing w:after="27"/>
        <w:ind w:left="1848" w:right="1410" w:hanging="768"/>
      </w:pPr>
      <w:r>
        <w:tab/>
      </w:r>
      <w:r>
        <w:tab/>
      </w:r>
      <w:r w:rsidR="00D76544">
        <w:t xml:space="preserve">eingeleitet. Nähere Angaben hierzu befinden sich auf </w:t>
      </w:r>
      <w:r>
        <w:tab/>
      </w:r>
      <w:r w:rsidR="00D76544">
        <w:t xml:space="preserve">beigefügtem Blatt (Anlage 1). </w:t>
      </w:r>
    </w:p>
    <w:p w14:paraId="68923618" w14:textId="77777777" w:rsidR="00F52DEA" w:rsidRDefault="00D76544">
      <w:pPr>
        <w:spacing w:after="19" w:line="259" w:lineRule="auto"/>
        <w:ind w:left="0" w:firstLine="0"/>
      </w:pPr>
      <w:r>
        <w:t xml:space="preserve"> </w:t>
      </w:r>
    </w:p>
    <w:p w14:paraId="4C3225D6" w14:textId="77777777" w:rsidR="00F52DEA" w:rsidRDefault="00D76544">
      <w:pPr>
        <w:numPr>
          <w:ilvl w:val="0"/>
          <w:numId w:val="2"/>
        </w:numPr>
        <w:spacing w:after="35"/>
        <w:ind w:right="1410" w:hanging="1080"/>
      </w:pPr>
      <w:r>
        <w:t xml:space="preserve">Eine eidesstattliche Versicherung wurde bislang von mir </w:t>
      </w:r>
    </w:p>
    <w:p w14:paraId="3AE26AE5" w14:textId="77777777" w:rsidR="002F6D67" w:rsidRDefault="00D76544" w:rsidP="002F6D67">
      <w:pPr>
        <w:spacing w:after="22" w:line="259" w:lineRule="auto"/>
        <w:ind w:left="1080" w:firstLine="0"/>
      </w:pPr>
      <w:r>
        <w:t xml:space="preserve"> </w:t>
      </w:r>
    </w:p>
    <w:p w14:paraId="1B2B991A" w14:textId="77777777" w:rsidR="00F52DEA" w:rsidRDefault="002F6D67" w:rsidP="002F6D67">
      <w:pPr>
        <w:spacing w:after="22" w:line="259" w:lineRule="auto"/>
        <w:ind w:left="1080" w:firstLine="0"/>
      </w:pPr>
      <w:r>
        <w:tab/>
      </w:r>
      <w:r w:rsidR="00D76544">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3AA536A" wp14:editId="584EC7EC">
                <wp:simplePos x="0" y="0"/>
                <wp:positionH relativeFrom="column">
                  <wp:posOffset>685749</wp:posOffset>
                </wp:positionH>
                <wp:positionV relativeFrom="paragraph">
                  <wp:posOffset>9906</wp:posOffset>
                </wp:positionV>
                <wp:extent cx="160020" cy="481584"/>
                <wp:effectExtent l="0" t="0" r="0" b="0"/>
                <wp:wrapSquare wrapText="bothSides"/>
                <wp:docPr id="7284" name="Group 7284"/>
                <wp:cNvGraphicFramePr/>
                <a:graphic xmlns:a="http://schemas.openxmlformats.org/drawingml/2006/main">
                  <a:graphicData uri="http://schemas.microsoft.com/office/word/2010/wordprocessingGroup">
                    <wpg:wgp>
                      <wpg:cNvGrpSpPr/>
                      <wpg:grpSpPr>
                        <a:xfrm>
                          <a:off x="0" y="0"/>
                          <a:ext cx="160020" cy="481584"/>
                          <a:chOff x="0" y="0"/>
                          <a:chExt cx="160020" cy="481584"/>
                        </a:xfrm>
                      </wpg:grpSpPr>
                      <wps:wsp>
                        <wps:cNvPr id="520" name="Shape 520"/>
                        <wps:cNvSpPr/>
                        <wps:spPr>
                          <a:xfrm>
                            <a:off x="13716"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25" name="Rectangle 525"/>
                        <wps:cNvSpPr/>
                        <wps:spPr>
                          <a:xfrm>
                            <a:off x="0" y="189532"/>
                            <a:ext cx="37731" cy="151421"/>
                          </a:xfrm>
                          <a:prstGeom prst="rect">
                            <a:avLst/>
                          </a:prstGeom>
                          <a:ln>
                            <a:noFill/>
                          </a:ln>
                        </wps:spPr>
                        <wps:txbx>
                          <w:txbxContent>
                            <w:p w14:paraId="782A1903" w14:textId="77777777" w:rsidR="00F52DEA" w:rsidRDefault="00D76544">
                              <w:pPr>
                                <w:spacing w:after="160" w:line="259" w:lineRule="auto"/>
                                <w:ind w:left="0" w:firstLine="0"/>
                              </w:pPr>
                              <w:r>
                                <w:rPr>
                                  <w:sz w:val="16"/>
                                </w:rPr>
                                <w:t xml:space="preserve"> </w:t>
                              </w:r>
                            </w:p>
                          </w:txbxContent>
                        </wps:txbx>
                        <wps:bodyPr horzOverflow="overflow" vert="horz" lIns="0" tIns="0" rIns="0" bIns="0" rtlCol="0">
                          <a:noAutofit/>
                        </wps:bodyPr>
                      </wps:wsp>
                      <wps:wsp>
                        <wps:cNvPr id="526" name="Shape 526"/>
                        <wps:cNvSpPr/>
                        <wps:spPr>
                          <a:xfrm>
                            <a:off x="13716" y="33528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7284" o:spid="_x0000_s1034" style="position:absolute;left:0;text-align:left;margin-left:54pt;margin-top:.8pt;width:12.6pt;height:37.9pt;z-index:251663360" coordsize="160020,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">
                <v:shape id="Shape 520" o:spid="_x0000_s1035" style="position:absolute;left:13716;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" path="m,146304r146304,l146304,,,,,146304xe" filled="f" strokeweight=".72pt">
                  <v:path arrowok="t" textboxrect="0,0,146304,146304"/>
                </v:shape>
                <v:rect id="Rectangle 525" o:spid="_x0000_s1036" style="position:absolute;top:189532;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F52DEA" w:rsidRDefault="00D76544">
                        <w:pPr>
                          <w:spacing w:after="160" w:line="259" w:lineRule="auto"/>
                          <w:ind w:left="0" w:firstLine="0"/>
                        </w:pPr>
                        <w:r>
                          <w:rPr>
                            <w:sz w:val="16"/>
                          </w:rPr>
                          <w:t xml:space="preserve"> </w:t>
                        </w:r>
                      </w:p>
                    </w:txbxContent>
                  </v:textbox>
                </v:rect>
                <v:shape id="Shape 526" o:spid="_x0000_s1037" style="position:absolute;left:13716;top:33528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" path="m,146304r146304,l146304,,,,,146304xe" filled="f" strokeweight=".72pt">
                  <v:path arrowok="t" textboxrect="0,0,146304,146304"/>
                </v:shape>
                <w10:wrap type="square"/>
              </v:group>
            </w:pict>
          </mc:Fallback>
        </mc:AlternateContent>
      </w:r>
      <w:r w:rsidR="00D76544">
        <w:t xml:space="preserve">nicht geleistet. </w:t>
      </w:r>
    </w:p>
    <w:p w14:paraId="729D3FFA" w14:textId="77777777" w:rsidR="002F6D67" w:rsidRPr="00163880" w:rsidRDefault="00D76544">
      <w:pPr>
        <w:spacing w:after="31"/>
        <w:ind w:left="1848" w:right="1410" w:hanging="768"/>
        <w:rPr>
          <w:sz w:val="16"/>
        </w:rPr>
      </w:pPr>
      <w:r>
        <w:t xml:space="preserve"> </w:t>
      </w:r>
      <w:r>
        <w:tab/>
      </w:r>
      <w:r w:rsidR="002F6D67">
        <w:tab/>
      </w:r>
    </w:p>
    <w:p w14:paraId="15AC493E" w14:textId="77777777" w:rsidR="00F52DEA" w:rsidRDefault="002F6D67">
      <w:pPr>
        <w:spacing w:after="31"/>
        <w:ind w:left="1848" w:right="1410" w:hanging="768"/>
      </w:pPr>
      <w:r>
        <w:tab/>
      </w:r>
      <w:r>
        <w:tab/>
      </w:r>
      <w:r w:rsidR="00D76544">
        <w:t xml:space="preserve">geleistet. Nähere Angaben hierzu befinden sich auf beigefügtem </w:t>
      </w:r>
      <w:r>
        <w:tab/>
      </w:r>
      <w:r w:rsidR="00D76544">
        <w:t xml:space="preserve">Blatt (Anlage 1). </w:t>
      </w:r>
    </w:p>
    <w:p w14:paraId="0D8286E6" w14:textId="77777777" w:rsidR="00F52DEA" w:rsidRDefault="00D76544">
      <w:pPr>
        <w:spacing w:after="21" w:line="259" w:lineRule="auto"/>
        <w:ind w:left="0" w:firstLine="0"/>
      </w:pPr>
      <w:r>
        <w:t xml:space="preserve"> </w:t>
      </w:r>
    </w:p>
    <w:p w14:paraId="637DE1F2" w14:textId="77777777" w:rsidR="00F52DEA" w:rsidRDefault="00D76544">
      <w:pPr>
        <w:numPr>
          <w:ilvl w:val="0"/>
          <w:numId w:val="2"/>
        </w:numPr>
        <w:spacing w:after="35"/>
        <w:ind w:right="1410" w:hanging="1080"/>
      </w:pPr>
      <w:r>
        <w:t xml:space="preserve">Ein gerichtliches Strafverfahren oder staatsanwaltschaftliches </w:t>
      </w:r>
    </w:p>
    <w:p w14:paraId="6F51EA30" w14:textId="77777777" w:rsidR="00F52DEA" w:rsidRDefault="00D76544">
      <w:pPr>
        <w:spacing w:after="27"/>
        <w:ind w:left="1090" w:right="1410"/>
      </w:pPr>
      <w:r>
        <w:t xml:space="preserve">Ermittlungsverfahren </w:t>
      </w:r>
    </w:p>
    <w:p w14:paraId="34921525" w14:textId="77777777" w:rsidR="00F52DEA" w:rsidRDefault="00D76544">
      <w:pPr>
        <w:spacing w:after="19" w:line="259" w:lineRule="auto"/>
        <w:ind w:left="1080" w:firstLine="0"/>
      </w:pPr>
      <w:r>
        <w:t xml:space="preserve"> </w:t>
      </w:r>
    </w:p>
    <w:p w14:paraId="634200E2" w14:textId="5A5E5B69" w:rsidR="00F52DEA" w:rsidRDefault="00D76544">
      <w:pPr>
        <w:spacing w:after="33"/>
        <w:ind w:left="2124" w:right="1410" w:hanging="1022"/>
      </w:pPr>
      <w:r>
        <w:rPr>
          <w:rFonts w:ascii="Calibri" w:eastAsia="Calibri" w:hAnsi="Calibri" w:cs="Calibri"/>
          <w:noProof/>
          <w:sz w:val="22"/>
        </w:rPr>
        <mc:AlternateContent>
          <mc:Choice Requires="wpg">
            <w:drawing>
              <wp:inline distT="0" distB="0" distL="0" distR="0" wp14:anchorId="61588E56" wp14:editId="1D595EC6">
                <wp:extent cx="146304" cy="146303"/>
                <wp:effectExtent l="0" t="0" r="0" b="0"/>
                <wp:docPr id="7285" name="Group 7285"/>
                <wp:cNvGraphicFramePr/>
                <a:graphic xmlns:a="http://schemas.openxmlformats.org/drawingml/2006/main">
                  <a:graphicData uri="http://schemas.microsoft.com/office/word/2010/wordprocessingGroup">
                    <wpg:wgp>
                      <wpg:cNvGrpSpPr/>
                      <wpg:grpSpPr>
                        <a:xfrm>
                          <a:off x="0" y="0"/>
                          <a:ext cx="146304" cy="146303"/>
                          <a:chOff x="0" y="0"/>
                          <a:chExt cx="146304" cy="146303"/>
                        </a:xfrm>
                      </wpg:grpSpPr>
                      <wps:wsp>
                        <wps:cNvPr id="546" name="Shape 546"/>
                        <wps:cNvSpPr/>
                        <wps:spPr>
                          <a:xfrm>
                            <a:off x="0" y="0"/>
                            <a:ext cx="146304" cy="146303"/>
                          </a:xfrm>
                          <a:custGeom>
                            <a:avLst/>
                            <a:gdLst/>
                            <a:ahLst/>
                            <a:cxnLst/>
                            <a:rect l="0" t="0" r="0" b="0"/>
                            <a:pathLst>
                              <a:path w="146304" h="146303">
                                <a:moveTo>
                                  <a:pt x="0" y="146303"/>
                                </a:moveTo>
                                <a:lnTo>
                                  <a:pt x="146304" y="146303"/>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85" style="width:11.52pt;height:11.52pt;mso-position-horizontal-relative:char;mso-position-vertical-relative:line" coordsize="1463,1463">
                <v:shape id="Shape 546" style="position:absolute;width:1463;height:1463;left:0;top:0;" coordsize="146304,146303" path="m0,146303l146304,146303l146304,0l0,0x">
                  <v:stroke weight="0.72pt" endcap="flat" joinstyle="round" on="true" color="#000000"/>
                  <v:fill on="false" color="#000000" opacity="0"/>
                </v:shape>
              </v:group>
            </w:pict>
          </mc:Fallback>
        </mc:AlternateContent>
      </w:r>
      <w:r>
        <w:t xml:space="preserve"> </w:t>
      </w:r>
      <w:r>
        <w:tab/>
        <w:t xml:space="preserve">ist </w:t>
      </w:r>
      <w:r w:rsidR="003C164C">
        <w:t>nicht</w:t>
      </w:r>
      <w:r>
        <w:t xml:space="preserve"> gegen mich anhängig. </w:t>
      </w:r>
    </w:p>
    <w:p w14:paraId="7628D323" w14:textId="77777777" w:rsidR="00F52DEA" w:rsidRDefault="00D76544">
      <w:pPr>
        <w:spacing w:after="87" w:line="259" w:lineRule="auto"/>
        <w:ind w:left="1080" w:firstLine="0"/>
      </w:pPr>
      <w:r>
        <w:rPr>
          <w:sz w:val="16"/>
        </w:rPr>
        <w:t xml:space="preserve"> </w:t>
      </w:r>
    </w:p>
    <w:p w14:paraId="1738DB48" w14:textId="70E5BD2F" w:rsidR="00F52DEA" w:rsidRDefault="00D76544">
      <w:pPr>
        <w:spacing w:after="28"/>
        <w:ind w:left="2124" w:right="1410" w:hanging="1022"/>
      </w:pPr>
      <w:r>
        <w:rPr>
          <w:rFonts w:ascii="Calibri" w:eastAsia="Calibri" w:hAnsi="Calibri" w:cs="Calibri"/>
          <w:noProof/>
          <w:sz w:val="22"/>
        </w:rPr>
        <mc:AlternateContent>
          <mc:Choice Requires="wpg">
            <w:drawing>
              <wp:inline distT="0" distB="0" distL="0" distR="0" wp14:anchorId="08958A21" wp14:editId="6BE0D04E">
                <wp:extent cx="146304" cy="146304"/>
                <wp:effectExtent l="0" t="0" r="0" b="0"/>
                <wp:docPr id="7286" name="Group 728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554" name="Shape 55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86" style="width:11.52pt;height:11.52pt;mso-position-horizontal-relative:char;mso-position-vertical-relative:line" coordsize="1463,1463">
                <v:shape id="Shape 554" style="position:absolute;width:1463;height:1463;left:0;top:0;" coordsize="146304,146304" path="m0,146304l146304,146304l146304,0l0,0x">
                  <v:stroke weight="0.72pt" endcap="flat" joinstyle="round" on="true" color="#000000"/>
                  <v:fill on="false" color="#000000" opacity="0"/>
                </v:shape>
              </v:group>
            </w:pict>
          </mc:Fallback>
        </mc:AlternateContent>
      </w:r>
      <w:r>
        <w:t xml:space="preserve"> </w:t>
      </w:r>
      <w:r>
        <w:tab/>
        <w:t xml:space="preserve">ist zurzeit gegen mich anhängig. Nähere Angaben hierzu befinden sich auf beigefügtem Blatt (Anlage 1). </w:t>
      </w:r>
    </w:p>
    <w:p w14:paraId="7B410C7B" w14:textId="77777777" w:rsidR="00F52DEA" w:rsidRDefault="00D76544">
      <w:pPr>
        <w:spacing w:after="19" w:line="259" w:lineRule="auto"/>
        <w:ind w:left="0" w:firstLine="0"/>
      </w:pPr>
      <w:r>
        <w:t xml:space="preserve"> </w:t>
      </w:r>
    </w:p>
    <w:p w14:paraId="0988B4C9" w14:textId="77777777" w:rsidR="00F52DEA" w:rsidRDefault="00D76544">
      <w:pPr>
        <w:ind w:left="-5" w:right="1410"/>
      </w:pPr>
      <w:r>
        <w:t xml:space="preserve">Hiermit versichere ich, dass ich mich nur auf dem Gebiet der Physiotherapie betätigen werde. </w:t>
      </w:r>
    </w:p>
    <w:p w14:paraId="5C8C3E49" w14:textId="77777777" w:rsidR="00F52DEA" w:rsidRDefault="00D76544">
      <w:pPr>
        <w:spacing w:after="21" w:line="259" w:lineRule="auto"/>
        <w:ind w:left="0" w:firstLine="0"/>
      </w:pPr>
      <w:r>
        <w:t xml:space="preserve"> </w:t>
      </w:r>
    </w:p>
    <w:p w14:paraId="0B3E6A5D" w14:textId="77777777" w:rsidR="00F52DEA" w:rsidRDefault="00D76544">
      <w:pPr>
        <w:ind w:left="-5" w:right="1410"/>
      </w:pPr>
      <w:r>
        <w:t xml:space="preserve">Die Datenschutzerklärung habe ich seitens des Landratsamtes Heilbronn, Gesundheitsamt, erhalten (Anlage 2). </w:t>
      </w:r>
    </w:p>
    <w:p w14:paraId="74831E37" w14:textId="77777777" w:rsidR="00F52DEA" w:rsidRDefault="00D76544">
      <w:pPr>
        <w:spacing w:after="19" w:line="259" w:lineRule="auto"/>
        <w:ind w:left="0" w:firstLine="0"/>
      </w:pPr>
      <w:r>
        <w:t xml:space="preserve"> </w:t>
      </w:r>
    </w:p>
    <w:p w14:paraId="652B192B" w14:textId="77777777" w:rsidR="00F52DEA" w:rsidRDefault="00D76544">
      <w:pPr>
        <w:spacing w:after="21" w:line="259" w:lineRule="auto"/>
        <w:ind w:left="0" w:firstLine="0"/>
      </w:pPr>
      <w:r>
        <w:t xml:space="preserve"> </w:t>
      </w:r>
    </w:p>
    <w:p w14:paraId="417163C2" w14:textId="77777777" w:rsidR="00163880" w:rsidRDefault="00163880" w:rsidP="00163880">
      <w:pPr>
        <w:spacing w:after="43"/>
        <w:ind w:left="-5" w:right="1410"/>
      </w:pPr>
      <w:r>
        <w:t xml:space="preserve">____________________________      </w:t>
      </w:r>
      <w:r>
        <w:tab/>
      </w:r>
      <w:r>
        <w:tab/>
        <w:t xml:space="preserve"> ____________________________</w:t>
      </w:r>
    </w:p>
    <w:p w14:paraId="360CDADA" w14:textId="77777777" w:rsidR="00163880" w:rsidRDefault="00163880" w:rsidP="00163880">
      <w:pPr>
        <w:spacing w:after="43"/>
        <w:ind w:left="-5" w:right="1410"/>
      </w:pPr>
      <w:r>
        <w:rPr>
          <w:sz w:val="20"/>
        </w:rPr>
        <w:t>Ort, Datum</w:t>
      </w:r>
      <w:r>
        <w:rPr>
          <w:sz w:val="20"/>
        </w:rPr>
        <w:tab/>
      </w:r>
      <w:r>
        <w:rPr>
          <w:sz w:val="20"/>
        </w:rPr>
        <w:tab/>
      </w:r>
      <w:r>
        <w:rPr>
          <w:sz w:val="20"/>
        </w:rPr>
        <w:tab/>
      </w:r>
      <w:r>
        <w:rPr>
          <w:sz w:val="20"/>
        </w:rPr>
        <w:tab/>
      </w:r>
      <w:r>
        <w:rPr>
          <w:sz w:val="20"/>
        </w:rPr>
        <w:tab/>
        <w:t xml:space="preserve">              Unterschrift Antragstellerin/ Antragsteller </w:t>
      </w:r>
    </w:p>
    <w:p w14:paraId="26349AB7" w14:textId="77777777" w:rsidR="00163880" w:rsidRDefault="00163880" w:rsidP="00163880">
      <w:pPr>
        <w:spacing w:after="22" w:line="259" w:lineRule="auto"/>
        <w:ind w:left="-5" w:right="1399"/>
        <w:rPr>
          <w:sz w:val="28"/>
        </w:rPr>
      </w:pPr>
    </w:p>
    <w:p w14:paraId="4B2016D4" w14:textId="77777777" w:rsidR="00F52DEA" w:rsidRDefault="00D76544">
      <w:pPr>
        <w:pStyle w:val="berschrift1"/>
        <w:spacing w:after="22"/>
        <w:ind w:left="-5" w:right="1399"/>
      </w:pPr>
      <w:r>
        <w:rPr>
          <w:sz w:val="28"/>
          <w:u w:val="none"/>
        </w:rPr>
        <w:t xml:space="preserve">Anlage 1 </w:t>
      </w:r>
    </w:p>
    <w:p w14:paraId="29188D45" w14:textId="77777777" w:rsidR="00F52DEA" w:rsidRDefault="00D76544">
      <w:pPr>
        <w:spacing w:after="0" w:line="259" w:lineRule="auto"/>
        <w:ind w:left="0" w:firstLine="0"/>
      </w:pPr>
      <w:r>
        <w:rPr>
          <w:sz w:val="28"/>
        </w:rPr>
        <w:t xml:space="preserve"> </w:t>
      </w:r>
    </w:p>
    <w:p w14:paraId="2DF06A22" w14:textId="77777777" w:rsidR="00F52DEA" w:rsidRDefault="00D76544">
      <w:pPr>
        <w:pStyle w:val="berschrift2"/>
        <w:ind w:left="10"/>
      </w:pPr>
      <w:r>
        <w:t xml:space="preserve">Erläuterungen zu Ziffer IV des Antrags auf Heilpraktikererlaubnis </w:t>
      </w:r>
    </w:p>
    <w:p w14:paraId="7B245A90" w14:textId="77777777" w:rsidR="00F52DEA" w:rsidRDefault="00D76544">
      <w:pPr>
        <w:spacing w:after="19" w:line="259" w:lineRule="auto"/>
        <w:ind w:left="0" w:firstLine="0"/>
      </w:pPr>
      <w:r>
        <w:t xml:space="preserve"> </w:t>
      </w:r>
    </w:p>
    <w:p w14:paraId="3CB339B4" w14:textId="77777777" w:rsidR="00F52DEA" w:rsidRDefault="00D76544">
      <w:pPr>
        <w:spacing w:after="27"/>
        <w:ind w:left="-5" w:right="1410"/>
      </w:pPr>
      <w:r>
        <w:t xml:space="preserve">Bitte erläutern Sie nur dann die entsprechenden Sachverhalte, wenn Sie hierzu beim Ausfüllen des Antrags aufgefordert wurden. </w:t>
      </w:r>
    </w:p>
    <w:p w14:paraId="42B97DBD" w14:textId="77777777" w:rsidR="00F52DEA" w:rsidRDefault="00D76544">
      <w:pPr>
        <w:spacing w:after="19" w:line="259" w:lineRule="auto"/>
        <w:ind w:left="0" w:firstLine="0"/>
      </w:pPr>
      <w:r>
        <w:t xml:space="preserve"> </w:t>
      </w:r>
    </w:p>
    <w:p w14:paraId="6119A336" w14:textId="77777777" w:rsidR="00F52DEA" w:rsidRDefault="00D76544">
      <w:pPr>
        <w:spacing w:after="19" w:line="259" w:lineRule="auto"/>
        <w:ind w:left="0" w:firstLine="0"/>
      </w:pPr>
      <w:r>
        <w:t xml:space="preserve"> </w:t>
      </w:r>
    </w:p>
    <w:p w14:paraId="2F972982" w14:textId="77777777" w:rsidR="00F52DEA" w:rsidRDefault="00D76544">
      <w:pPr>
        <w:spacing w:after="29"/>
        <w:ind w:left="-5" w:right="1410"/>
      </w:pPr>
      <w:r>
        <w:t xml:space="preserve">Ziffer IV. 2. Insolvenzverfahren: </w:t>
      </w:r>
    </w:p>
    <w:p w14:paraId="5520205D" w14:textId="77777777" w:rsidR="00F52DEA" w:rsidRDefault="00D76544">
      <w:pPr>
        <w:spacing w:after="19" w:line="259" w:lineRule="auto"/>
        <w:ind w:left="0" w:firstLine="0"/>
      </w:pPr>
      <w:r>
        <w:t xml:space="preserve"> </w:t>
      </w:r>
    </w:p>
    <w:p w14:paraId="4C867C35" w14:textId="77777777" w:rsidR="00F52DEA" w:rsidRDefault="002F6D67">
      <w:pPr>
        <w:spacing w:after="19"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14:paraId="5E57D0B9" w14:textId="77777777" w:rsidR="00F52DEA" w:rsidRDefault="00D76544">
      <w:pPr>
        <w:spacing w:after="19" w:line="259" w:lineRule="auto"/>
        <w:ind w:left="0" w:firstLine="0"/>
      </w:pPr>
      <w:r>
        <w:t xml:space="preserve"> </w:t>
      </w:r>
    </w:p>
    <w:p w14:paraId="69EF3062" w14:textId="77777777" w:rsidR="00F52DEA" w:rsidRDefault="00D76544">
      <w:pPr>
        <w:spacing w:after="21" w:line="259" w:lineRule="auto"/>
        <w:ind w:left="0" w:firstLine="0"/>
      </w:pPr>
      <w:r>
        <w:t xml:space="preserve"> </w:t>
      </w:r>
    </w:p>
    <w:p w14:paraId="181FFE04" w14:textId="77777777" w:rsidR="00F52DEA" w:rsidRDefault="00D76544">
      <w:pPr>
        <w:spacing w:after="27"/>
        <w:ind w:left="-5" w:right="1410"/>
      </w:pPr>
      <w:r>
        <w:t xml:space="preserve">Ziffer IV. 3. Eidesstattliche Versicherung: </w:t>
      </w:r>
    </w:p>
    <w:p w14:paraId="1E608DD6" w14:textId="77777777" w:rsidR="002F6D67" w:rsidRDefault="00D76544">
      <w:pPr>
        <w:spacing w:after="19" w:line="259" w:lineRule="auto"/>
        <w:ind w:left="0" w:firstLine="0"/>
      </w:pPr>
      <w:r>
        <w:t xml:space="preserve"> </w:t>
      </w:r>
    </w:p>
    <w:p w14:paraId="792E0EEC" w14:textId="77777777" w:rsidR="00F52DEA" w:rsidRDefault="002F6D67">
      <w:pPr>
        <w:spacing w:after="19"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14:paraId="76FF7F2C" w14:textId="77777777" w:rsidR="00F52DEA" w:rsidRDefault="00D76544">
      <w:pPr>
        <w:spacing w:after="21" w:line="259" w:lineRule="auto"/>
        <w:ind w:left="0" w:firstLine="0"/>
      </w:pPr>
      <w:r>
        <w:t xml:space="preserve"> </w:t>
      </w:r>
    </w:p>
    <w:p w14:paraId="42BEBC89" w14:textId="77777777" w:rsidR="00F52DEA" w:rsidRDefault="00D76544">
      <w:pPr>
        <w:spacing w:after="19" w:line="259" w:lineRule="auto"/>
        <w:ind w:left="0" w:firstLine="0"/>
      </w:pPr>
      <w:r>
        <w:t xml:space="preserve"> </w:t>
      </w:r>
    </w:p>
    <w:p w14:paraId="2A53AFDC" w14:textId="77777777" w:rsidR="00F52DEA" w:rsidRDefault="00D76544">
      <w:pPr>
        <w:spacing w:after="27"/>
        <w:ind w:left="-5" w:right="1410"/>
      </w:pPr>
      <w:r>
        <w:t xml:space="preserve">Ziffer IV. 4 gerichtliches Strafverfahren oder staatsanwaltliches Ermittlungsverfahren: </w:t>
      </w:r>
    </w:p>
    <w:p w14:paraId="678E4776" w14:textId="77777777" w:rsidR="00F52DEA" w:rsidRDefault="00D76544">
      <w:pPr>
        <w:spacing w:after="19" w:line="259" w:lineRule="auto"/>
        <w:ind w:left="0" w:firstLine="0"/>
      </w:pPr>
      <w:r>
        <w:t xml:space="preserve"> </w:t>
      </w:r>
    </w:p>
    <w:p w14:paraId="58587114" w14:textId="77777777" w:rsidR="00F52DEA" w:rsidRDefault="002F6D67">
      <w:pPr>
        <w:spacing w:after="22" w:line="259" w:lineRule="auto"/>
        <w:ind w:left="0"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76544">
        <w:t xml:space="preserve">      </w:t>
      </w:r>
    </w:p>
    <w:p w14:paraId="53F6E5BB" w14:textId="77777777" w:rsidR="00F52DEA" w:rsidRDefault="00D76544">
      <w:pPr>
        <w:spacing w:after="19" w:line="259" w:lineRule="auto"/>
        <w:ind w:left="0" w:firstLine="0"/>
      </w:pPr>
      <w:r>
        <w:t xml:space="preserve"> </w:t>
      </w:r>
    </w:p>
    <w:p w14:paraId="41D80C21" w14:textId="77777777" w:rsidR="00F52DEA" w:rsidRDefault="00D76544">
      <w:pPr>
        <w:spacing w:after="19" w:line="259" w:lineRule="auto"/>
        <w:ind w:left="0" w:firstLine="0"/>
      </w:pPr>
      <w:r>
        <w:t xml:space="preserve"> </w:t>
      </w:r>
    </w:p>
    <w:p w14:paraId="1856159F" w14:textId="77777777" w:rsidR="00F52DEA" w:rsidRDefault="00D76544">
      <w:pPr>
        <w:spacing w:after="19" w:line="259" w:lineRule="auto"/>
        <w:ind w:left="0" w:firstLine="0"/>
      </w:pPr>
      <w:r>
        <w:t xml:space="preserve"> </w:t>
      </w:r>
    </w:p>
    <w:p w14:paraId="3988411D" w14:textId="77777777" w:rsidR="00F52DEA" w:rsidRDefault="00D76544">
      <w:pPr>
        <w:spacing w:after="19" w:line="259" w:lineRule="auto"/>
        <w:ind w:left="0" w:firstLine="0"/>
      </w:pPr>
      <w:r>
        <w:t xml:space="preserve"> </w:t>
      </w:r>
    </w:p>
    <w:p w14:paraId="3B36D2E5" w14:textId="77777777" w:rsidR="00F52DEA" w:rsidRDefault="00D76544">
      <w:pPr>
        <w:spacing w:after="27"/>
        <w:ind w:left="-5" w:right="1410"/>
      </w:pPr>
      <w:r>
        <w:t xml:space="preserve">Hiermit versichere ich die Richtigkeit und Vollständigkeit der oben genannten Sachverhalte. </w:t>
      </w:r>
    </w:p>
    <w:p w14:paraId="41458178" w14:textId="77777777" w:rsidR="00F52DEA" w:rsidRDefault="00D76544">
      <w:pPr>
        <w:spacing w:after="19" w:line="259" w:lineRule="auto"/>
        <w:ind w:left="0" w:firstLine="0"/>
      </w:pPr>
      <w:r>
        <w:t xml:space="preserve"> </w:t>
      </w:r>
    </w:p>
    <w:p w14:paraId="2284B01D" w14:textId="77777777" w:rsidR="00F52DEA" w:rsidRDefault="00D76544">
      <w:pPr>
        <w:spacing w:after="19" w:line="259" w:lineRule="auto"/>
        <w:ind w:left="0" w:firstLine="0"/>
      </w:pPr>
      <w:r>
        <w:t xml:space="preserve"> </w:t>
      </w:r>
    </w:p>
    <w:p w14:paraId="57650201" w14:textId="77777777" w:rsidR="00F52DEA" w:rsidRDefault="00D76544">
      <w:pPr>
        <w:spacing w:after="21" w:line="259" w:lineRule="auto"/>
        <w:ind w:left="0" w:firstLine="0"/>
      </w:pPr>
      <w:r>
        <w:t xml:space="preserve"> </w:t>
      </w:r>
    </w:p>
    <w:p w14:paraId="590AC66A" w14:textId="77777777" w:rsidR="00163880" w:rsidRDefault="00163880">
      <w:pPr>
        <w:spacing w:after="21" w:line="259" w:lineRule="auto"/>
        <w:ind w:left="0" w:firstLine="0"/>
      </w:pPr>
    </w:p>
    <w:p w14:paraId="0D6AB97C" w14:textId="77777777" w:rsidR="00163880" w:rsidRDefault="00163880">
      <w:pPr>
        <w:spacing w:after="21" w:line="259" w:lineRule="auto"/>
        <w:ind w:left="0" w:firstLine="0"/>
      </w:pPr>
    </w:p>
    <w:p w14:paraId="525A8FE1" w14:textId="77777777" w:rsidR="00163880" w:rsidRDefault="00163880">
      <w:pPr>
        <w:spacing w:after="21" w:line="259" w:lineRule="auto"/>
        <w:ind w:left="0" w:firstLine="0"/>
      </w:pPr>
    </w:p>
    <w:p w14:paraId="774E8FAA" w14:textId="77777777" w:rsidR="00163880" w:rsidRDefault="00163880" w:rsidP="00163880">
      <w:pPr>
        <w:spacing w:after="43"/>
        <w:ind w:left="-5" w:right="1410"/>
      </w:pPr>
      <w:r>
        <w:t xml:space="preserve">____________________________      </w:t>
      </w:r>
      <w:r>
        <w:tab/>
      </w:r>
      <w:r>
        <w:tab/>
        <w:t xml:space="preserve"> ____________________________</w:t>
      </w:r>
    </w:p>
    <w:p w14:paraId="1BEA604D" w14:textId="77777777" w:rsidR="00163880" w:rsidRDefault="00163880" w:rsidP="00163880">
      <w:pPr>
        <w:spacing w:after="43"/>
        <w:ind w:left="-5" w:right="1410"/>
      </w:pPr>
      <w:r>
        <w:rPr>
          <w:sz w:val="20"/>
        </w:rPr>
        <w:t>Ort, Datum</w:t>
      </w:r>
      <w:r>
        <w:rPr>
          <w:sz w:val="20"/>
        </w:rPr>
        <w:tab/>
      </w:r>
      <w:r>
        <w:rPr>
          <w:sz w:val="20"/>
        </w:rPr>
        <w:tab/>
      </w:r>
      <w:r>
        <w:rPr>
          <w:sz w:val="20"/>
        </w:rPr>
        <w:tab/>
      </w:r>
      <w:r>
        <w:rPr>
          <w:sz w:val="20"/>
        </w:rPr>
        <w:tab/>
      </w:r>
      <w:r>
        <w:rPr>
          <w:sz w:val="20"/>
        </w:rPr>
        <w:tab/>
        <w:t xml:space="preserve">              Unterschrift Antragstellerin/ Antragsteller </w:t>
      </w:r>
    </w:p>
    <w:p w14:paraId="097D210C" w14:textId="77777777" w:rsidR="002F6D67" w:rsidRDefault="002F6D67">
      <w:pPr>
        <w:spacing w:after="22" w:line="259" w:lineRule="auto"/>
        <w:ind w:left="-5" w:right="1399"/>
        <w:rPr>
          <w:sz w:val="28"/>
        </w:rPr>
      </w:pPr>
    </w:p>
    <w:p w14:paraId="2069903E" w14:textId="77777777" w:rsidR="002F6D67" w:rsidRDefault="002F6D67">
      <w:pPr>
        <w:spacing w:after="22" w:line="259" w:lineRule="auto"/>
        <w:ind w:left="-5" w:right="1399"/>
        <w:rPr>
          <w:sz w:val="28"/>
        </w:rPr>
      </w:pPr>
    </w:p>
    <w:p w14:paraId="0CCF6DEC" w14:textId="77777777" w:rsidR="002F6D67" w:rsidRDefault="002F6D67">
      <w:pPr>
        <w:spacing w:after="22" w:line="259" w:lineRule="auto"/>
        <w:ind w:left="-5" w:right="1399"/>
        <w:rPr>
          <w:sz w:val="28"/>
        </w:rPr>
      </w:pPr>
    </w:p>
    <w:p w14:paraId="0CB8B095" w14:textId="77777777" w:rsidR="002F6D67" w:rsidRDefault="002F6D67">
      <w:pPr>
        <w:spacing w:after="22" w:line="259" w:lineRule="auto"/>
        <w:ind w:left="-5" w:right="1399"/>
        <w:rPr>
          <w:sz w:val="28"/>
        </w:rPr>
      </w:pPr>
    </w:p>
    <w:p w14:paraId="245B004C" w14:textId="77777777" w:rsidR="002F6D67" w:rsidRDefault="002F6D67">
      <w:pPr>
        <w:spacing w:after="22" w:line="259" w:lineRule="auto"/>
        <w:ind w:left="-5" w:right="1399"/>
        <w:rPr>
          <w:sz w:val="28"/>
        </w:rPr>
      </w:pPr>
    </w:p>
    <w:p w14:paraId="522737FA" w14:textId="77777777" w:rsidR="00163880" w:rsidRDefault="00163880">
      <w:pPr>
        <w:spacing w:after="22" w:line="259" w:lineRule="auto"/>
        <w:ind w:left="-5" w:right="1399"/>
        <w:rPr>
          <w:sz w:val="28"/>
        </w:rPr>
      </w:pPr>
    </w:p>
    <w:p w14:paraId="459B5FE4" w14:textId="77777777" w:rsidR="00163880" w:rsidRDefault="00163880">
      <w:pPr>
        <w:spacing w:after="22" w:line="259" w:lineRule="auto"/>
        <w:ind w:left="-5" w:right="1399"/>
        <w:rPr>
          <w:sz w:val="28"/>
        </w:rPr>
      </w:pPr>
    </w:p>
    <w:p w14:paraId="74BA8125" w14:textId="77777777" w:rsidR="002F6D67" w:rsidRDefault="002F6D67">
      <w:pPr>
        <w:spacing w:after="22" w:line="259" w:lineRule="auto"/>
        <w:ind w:left="-5" w:right="1399"/>
        <w:rPr>
          <w:sz w:val="28"/>
        </w:rPr>
      </w:pPr>
    </w:p>
    <w:p w14:paraId="31F9680C" w14:textId="77777777" w:rsidR="00F52DEA" w:rsidRDefault="00D76544">
      <w:pPr>
        <w:spacing w:after="22" w:line="259" w:lineRule="auto"/>
        <w:ind w:left="-5" w:right="1399"/>
      </w:pPr>
      <w:r>
        <w:rPr>
          <w:noProof/>
        </w:rPr>
        <w:lastRenderedPageBreak/>
        <w:drawing>
          <wp:anchor distT="0" distB="0" distL="114300" distR="114300" simplePos="0" relativeHeight="251664384" behindDoc="0" locked="0" layoutInCell="1" allowOverlap="0" wp14:anchorId="2AA422A5" wp14:editId="75D1D367">
            <wp:simplePos x="0" y="0"/>
            <wp:positionH relativeFrom="column">
              <wp:posOffset>3972890</wp:posOffset>
            </wp:positionH>
            <wp:positionV relativeFrom="paragraph">
              <wp:posOffset>-47927</wp:posOffset>
            </wp:positionV>
            <wp:extent cx="1799590" cy="604520"/>
            <wp:effectExtent l="0" t="0" r="0" b="0"/>
            <wp:wrapSquare wrapText="bothSides"/>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6"/>
                    <a:stretch>
                      <a:fillRect/>
                    </a:stretch>
                  </pic:blipFill>
                  <pic:spPr>
                    <a:xfrm>
                      <a:off x="0" y="0"/>
                      <a:ext cx="1799590" cy="604520"/>
                    </a:xfrm>
                    <a:prstGeom prst="rect">
                      <a:avLst/>
                    </a:prstGeom>
                  </pic:spPr>
                </pic:pic>
              </a:graphicData>
            </a:graphic>
          </wp:anchor>
        </w:drawing>
      </w:r>
      <w:r>
        <w:rPr>
          <w:sz w:val="28"/>
        </w:rPr>
        <w:t xml:space="preserve">Anlage 2 </w:t>
      </w:r>
    </w:p>
    <w:p w14:paraId="481954B9" w14:textId="77777777" w:rsidR="00F52DEA" w:rsidRDefault="00D76544">
      <w:pPr>
        <w:tabs>
          <w:tab w:val="center" w:pos="6121"/>
        </w:tabs>
        <w:spacing w:after="366" w:line="259" w:lineRule="auto"/>
        <w:ind w:left="0" w:firstLine="0"/>
      </w:pPr>
      <w:r>
        <w:rPr>
          <w:sz w:val="20"/>
        </w:rPr>
        <w:t>zum Verbleib bei Antragssteller/in</w:t>
      </w:r>
      <w:r>
        <w:rPr>
          <w:sz w:val="28"/>
        </w:rPr>
        <w:t xml:space="preserve"> </w:t>
      </w:r>
      <w:r>
        <w:rPr>
          <w:sz w:val="28"/>
        </w:rPr>
        <w:tab/>
        <w:t xml:space="preserve"> </w:t>
      </w:r>
    </w:p>
    <w:p w14:paraId="0ED4182C" w14:textId="77777777" w:rsidR="00F52DEA" w:rsidRDefault="00D76544">
      <w:pPr>
        <w:spacing w:after="247" w:line="259" w:lineRule="auto"/>
        <w:ind w:left="4537" w:firstLine="0"/>
      </w:pPr>
      <w:r>
        <w:rPr>
          <w:b/>
          <w:sz w:val="36"/>
        </w:rPr>
        <w:t xml:space="preserve"> </w:t>
      </w:r>
    </w:p>
    <w:p w14:paraId="79B01717" w14:textId="77777777" w:rsidR="00F52DEA" w:rsidRDefault="00D76544">
      <w:pPr>
        <w:spacing w:after="175" w:line="259" w:lineRule="auto"/>
        <w:ind w:left="0" w:firstLine="0"/>
      </w:pPr>
      <w:r>
        <w:rPr>
          <w:b/>
          <w:sz w:val="36"/>
        </w:rPr>
        <w:t xml:space="preserve"> </w:t>
      </w:r>
    </w:p>
    <w:p w14:paraId="7372B5A7" w14:textId="77777777" w:rsidR="00F52DEA" w:rsidRDefault="00D76544">
      <w:pPr>
        <w:pStyle w:val="berschrift1"/>
        <w:tabs>
          <w:tab w:val="center" w:pos="4536"/>
          <w:tab w:val="center" w:pos="9074"/>
        </w:tabs>
        <w:spacing w:after="227"/>
        <w:ind w:left="0" w:firstLine="0"/>
      </w:pPr>
      <w:r>
        <w:rPr>
          <w:b/>
          <w:sz w:val="28"/>
          <w:u w:val="none"/>
        </w:rPr>
        <w:t xml:space="preserve"> </w:t>
      </w:r>
      <w:r>
        <w:rPr>
          <w:b/>
          <w:sz w:val="28"/>
          <w:u w:val="none"/>
        </w:rPr>
        <w:tab/>
        <w:t xml:space="preserve">Datenschutzerklärung </w:t>
      </w:r>
      <w:r>
        <w:rPr>
          <w:b/>
          <w:sz w:val="28"/>
          <w:u w:val="none"/>
        </w:rPr>
        <w:tab/>
        <w:t xml:space="preserve"> </w:t>
      </w:r>
    </w:p>
    <w:p w14:paraId="12AFC1E1" w14:textId="77777777" w:rsidR="00F52DEA" w:rsidRDefault="00D76544">
      <w:pPr>
        <w:ind w:left="-5" w:right="1410"/>
      </w:pPr>
      <w:r>
        <w:t xml:space="preserve">Der Schutz und die Sicherheit von persönlichen Daten hat bei uns eine hohe </w:t>
      </w:r>
    </w:p>
    <w:p w14:paraId="7BAD921A" w14:textId="77777777" w:rsidR="00F52DEA" w:rsidRDefault="00D76544">
      <w:pPr>
        <w:ind w:left="-5" w:right="1410"/>
      </w:pPr>
      <w:r>
        <w:t xml:space="preserve">Priorität. Daher halten wir uns strikt an die Regeln der EU </w:t>
      </w:r>
    </w:p>
    <w:p w14:paraId="4CCAE695" w14:textId="77777777" w:rsidR="00F52DEA" w:rsidRDefault="00D76544">
      <w:pPr>
        <w:spacing w:after="267"/>
        <w:ind w:left="-5" w:right="1410"/>
      </w:pPr>
      <w:r>
        <w:t xml:space="preserve">Datenschutzgrundverordnung (DSGVO-EU) und das neue Landesdatenschutzgesetz (LDSG).  </w:t>
      </w:r>
    </w:p>
    <w:p w14:paraId="1EFCB4C7" w14:textId="77777777" w:rsidR="00F52DEA" w:rsidRDefault="00D76544">
      <w:pPr>
        <w:numPr>
          <w:ilvl w:val="0"/>
          <w:numId w:val="3"/>
        </w:numPr>
        <w:ind w:right="1410" w:hanging="269"/>
      </w:pPr>
      <w:r>
        <w:t xml:space="preserve">Verantwortliche Stelle </w:t>
      </w:r>
    </w:p>
    <w:p w14:paraId="5FAFF72E" w14:textId="77777777" w:rsidR="00F52DEA" w:rsidRDefault="00D76544">
      <w:pPr>
        <w:spacing w:after="270"/>
        <w:ind w:left="-5" w:right="1410"/>
      </w:pPr>
      <w:r>
        <w:t xml:space="preserve">Verantwortliche Stelle für die Verarbeitung Ihrer personenbezogenen Daten im Sinne des Art. 13 Abs. 1 Buchstabe a DSGVO ist das </w:t>
      </w:r>
    </w:p>
    <w:p w14:paraId="7CAA8516" w14:textId="77777777" w:rsidR="00F52DEA" w:rsidRDefault="00D76544">
      <w:pPr>
        <w:ind w:left="1784" w:right="1410"/>
      </w:pPr>
      <w:r>
        <w:t xml:space="preserve">Landratsamt Heilbronn, vertreten durch den Landrat </w:t>
      </w:r>
    </w:p>
    <w:p w14:paraId="34C093FB" w14:textId="77777777" w:rsidR="00F52DEA" w:rsidRDefault="00D76544" w:rsidP="004F6808">
      <w:pPr>
        <w:ind w:left="3673" w:right="1410"/>
      </w:pPr>
      <w:r>
        <w:t>Gesundheitsamt</w:t>
      </w:r>
    </w:p>
    <w:p w14:paraId="5AF9C8BE" w14:textId="77777777" w:rsidR="004F6808" w:rsidRDefault="00D76544" w:rsidP="004F6808">
      <w:pPr>
        <w:ind w:left="3656" w:right="4278" w:hanging="60"/>
      </w:pPr>
      <w:r>
        <w:t xml:space="preserve">Lerchenstraße 40 </w:t>
      </w:r>
    </w:p>
    <w:p w14:paraId="3B970295" w14:textId="77777777" w:rsidR="00F52DEA" w:rsidRDefault="00D76544" w:rsidP="004F6808">
      <w:pPr>
        <w:ind w:left="3656" w:right="4278" w:hanging="60"/>
      </w:pPr>
      <w:r>
        <w:t>74072 Heilbronn</w:t>
      </w:r>
    </w:p>
    <w:p w14:paraId="2B4AD4A3" w14:textId="77777777" w:rsidR="00F52DEA" w:rsidRDefault="00D76544" w:rsidP="004F6808">
      <w:pPr>
        <w:ind w:left="3606" w:right="1410"/>
      </w:pPr>
      <w:r>
        <w:t>Tel.: 07131 994-0</w:t>
      </w:r>
    </w:p>
    <w:p w14:paraId="70CC4821" w14:textId="77777777" w:rsidR="00F52DEA" w:rsidRDefault="00D76544" w:rsidP="004F6808">
      <w:pPr>
        <w:ind w:left="3471" w:right="1410"/>
      </w:pPr>
      <w:r>
        <w:t>Fax: 07131 994-190</w:t>
      </w:r>
    </w:p>
    <w:p w14:paraId="67F80ECD" w14:textId="77777777" w:rsidR="00F52DEA" w:rsidRDefault="00D76544" w:rsidP="004F6808">
      <w:pPr>
        <w:spacing w:after="267"/>
        <w:ind w:left="2576" w:right="1410"/>
      </w:pPr>
      <w:r>
        <w:t>Poststelle@landratsamt-heilbronn.de</w:t>
      </w:r>
    </w:p>
    <w:p w14:paraId="325CAF35" w14:textId="77777777" w:rsidR="00F52DEA" w:rsidRDefault="00D76544">
      <w:pPr>
        <w:spacing w:after="0" w:line="259" w:lineRule="auto"/>
        <w:ind w:left="0" w:right="-44" w:firstLine="0"/>
        <w:jc w:val="both"/>
      </w:pPr>
      <w:r>
        <w:t xml:space="preserve">                                                                                                                                                              </w:t>
      </w:r>
    </w:p>
    <w:p w14:paraId="28BA4AD7" w14:textId="77777777" w:rsidR="00F52DEA" w:rsidRDefault="00D76544">
      <w:pPr>
        <w:numPr>
          <w:ilvl w:val="0"/>
          <w:numId w:val="3"/>
        </w:numPr>
        <w:ind w:right="1410" w:hanging="269"/>
      </w:pPr>
      <w:r>
        <w:t xml:space="preserve">Nutzung persönlicher Daten </w:t>
      </w:r>
    </w:p>
    <w:p w14:paraId="0DD5D1A1" w14:textId="77777777" w:rsidR="00F52DEA" w:rsidRDefault="00D76544">
      <w:pPr>
        <w:spacing w:after="267"/>
        <w:ind w:left="-5" w:right="1410"/>
      </w:pPr>
      <w:r>
        <w:t xml:space="preserve">Persönliche Daten werden verarbeitet soweit Sie zur Bereitstellung gesetzlich oder vertraglich verpflichtet sind, der Verarbeitung in einer separaten Erklärung zugestimmt haben oder wenn die Verarbeitung zur Wahrnehmung einer Aufgabe im öffentlichen Interesse oder in Ausübung öffentlicher Gewalt erfolgt. </w:t>
      </w:r>
    </w:p>
    <w:p w14:paraId="5ED7D7D1" w14:textId="77777777" w:rsidR="00F52DEA" w:rsidRDefault="00D76544">
      <w:pPr>
        <w:spacing w:after="287"/>
        <w:ind w:left="-5" w:right="1410"/>
      </w:pPr>
      <w:r>
        <w:t xml:space="preserve">Die Verarbeitung erfolgt ausschließlich zu folgenden Zwecken </w:t>
      </w:r>
    </w:p>
    <w:p w14:paraId="197F4DF6" w14:textId="77777777" w:rsidR="00F52DEA" w:rsidRDefault="00D76544">
      <w:pPr>
        <w:spacing w:after="281"/>
        <w:ind w:left="691" w:right="1410" w:hanging="706"/>
      </w:pPr>
      <w:r>
        <w:rPr>
          <w:rFonts w:ascii="MS Gothic" w:eastAsia="MS Gothic" w:hAnsi="MS Gothic" w:cs="MS Gothic"/>
        </w:rPr>
        <w:t>☒</w:t>
      </w:r>
      <w:r>
        <w:t xml:space="preserve"> </w:t>
      </w:r>
      <w:r>
        <w:tab/>
        <w:t xml:space="preserve">Überprüfung der Voraussetzungen zur Erlangung und zur Erteilung einer Heilpraktikererlaubnis </w:t>
      </w:r>
    </w:p>
    <w:p w14:paraId="43DE9276" w14:textId="77777777" w:rsidR="00F52DEA" w:rsidRDefault="00D76544">
      <w:pPr>
        <w:tabs>
          <w:tab w:val="center" w:pos="4731"/>
        </w:tabs>
        <w:spacing w:after="255"/>
        <w:ind w:left="-15" w:firstLine="0"/>
      </w:pPr>
      <w:r>
        <w:rPr>
          <w:rFonts w:ascii="MS Gothic" w:eastAsia="MS Gothic" w:hAnsi="MS Gothic" w:cs="MS Gothic"/>
        </w:rPr>
        <w:t>☒</w:t>
      </w:r>
      <w:r>
        <w:t xml:space="preserve"> </w:t>
      </w:r>
      <w:r>
        <w:tab/>
        <w:t xml:space="preserve">Entzugsverfahren der Heilpraktikererlaubnis im Rahmen der Aufsichtspflicht </w:t>
      </w:r>
    </w:p>
    <w:p w14:paraId="4CA58645" w14:textId="77777777" w:rsidR="00F52DEA" w:rsidRDefault="00D76544">
      <w:pPr>
        <w:spacing w:after="265"/>
        <w:ind w:left="-5" w:right="1410"/>
      </w:pPr>
      <w:r>
        <w:t xml:space="preserve">Die gesetzliche Verpflichtung ergibt sich hierfür aus: </w:t>
      </w:r>
    </w:p>
    <w:p w14:paraId="051CD0E6" w14:textId="77777777" w:rsidR="00F52DEA" w:rsidRDefault="00D76544">
      <w:pPr>
        <w:spacing w:after="270"/>
        <w:ind w:left="-5" w:right="1410"/>
      </w:pPr>
      <w:r>
        <w:t>§ 3 Abs. 1 Erste Durchführungsverordnung zum Gesetz über die berufsmäßige Ausübung der Heilkunde ohne Bestallung in Verbindung mit Ziffer 4.1 und Ziffer 5.1 der Verwaltungsvorschrift des Sozialministeriums zur Durchführung des Heilpraktikergesetzes</w:t>
      </w:r>
      <w:r>
        <w:rPr>
          <w:i/>
        </w:rPr>
        <w:t xml:space="preserve"> </w:t>
      </w:r>
    </w:p>
    <w:p w14:paraId="3D86B423" w14:textId="77777777" w:rsidR="00F52DEA" w:rsidRDefault="00D76544">
      <w:pPr>
        <w:ind w:left="-5" w:right="1410"/>
      </w:pPr>
      <w:r>
        <w:t>§ 7 Abs. 1 Erste Durchführungsverordnung zum Gesetz über die berufsmäßige Ausübung der Heilkunde ohne Bestallung</w:t>
      </w:r>
      <w:r>
        <w:rPr>
          <w:i/>
        </w:rPr>
        <w:t xml:space="preserve"> </w:t>
      </w:r>
    </w:p>
    <w:p w14:paraId="73B97F79" w14:textId="77777777" w:rsidR="004F6808" w:rsidRDefault="004F6808">
      <w:pPr>
        <w:ind w:left="-5" w:right="1410"/>
      </w:pPr>
    </w:p>
    <w:p w14:paraId="2E5C4037" w14:textId="77777777" w:rsidR="004F6808" w:rsidRDefault="004F6808">
      <w:pPr>
        <w:ind w:left="-5" w:right="1410"/>
      </w:pPr>
    </w:p>
    <w:p w14:paraId="2418502E" w14:textId="77777777" w:rsidR="00F52DEA" w:rsidRDefault="00D76544">
      <w:pPr>
        <w:ind w:left="-5" w:right="1410"/>
      </w:pPr>
      <w:r>
        <w:lastRenderedPageBreak/>
        <w:t xml:space="preserve">Eine Weiterleitung erfolgt an: </w:t>
      </w:r>
    </w:p>
    <w:p w14:paraId="53C8B227" w14:textId="77777777" w:rsidR="00F52DEA" w:rsidRDefault="00D76544">
      <w:pPr>
        <w:numPr>
          <w:ilvl w:val="0"/>
          <w:numId w:val="4"/>
        </w:numPr>
        <w:ind w:right="1410" w:hanging="360"/>
      </w:pPr>
      <w:r>
        <w:t xml:space="preserve">Das zuständige Gesundheitsamt bei Anzeigen zur Niederlassung einer Heilpraktikerin/ eines Heilpraktikers. </w:t>
      </w:r>
    </w:p>
    <w:p w14:paraId="556759E8" w14:textId="77777777" w:rsidR="00F52DEA" w:rsidRDefault="00D76544">
      <w:pPr>
        <w:numPr>
          <w:ilvl w:val="0"/>
          <w:numId w:val="4"/>
        </w:numPr>
        <w:ind w:right="1410" w:hanging="360"/>
      </w:pPr>
      <w:r>
        <w:t xml:space="preserve">An das Regierungspräsidium Stuttgart und den Gutachterausschuss im Falle eines Widerspruchsverfahrens oder eines Entzugsverfahrens.  </w:t>
      </w:r>
    </w:p>
    <w:p w14:paraId="78F10E04" w14:textId="77777777" w:rsidR="00F52DEA" w:rsidRDefault="00D76544">
      <w:pPr>
        <w:numPr>
          <w:ilvl w:val="0"/>
          <w:numId w:val="4"/>
        </w:numPr>
        <w:ind w:right="1410" w:hanging="360"/>
      </w:pPr>
      <w:r>
        <w:t xml:space="preserve">Eine Meldung an das Bundeszentralregister erfolgt nach amtlichem Entzug der Heilpraktikererlaubnis. </w:t>
      </w:r>
    </w:p>
    <w:p w14:paraId="52B3AF81" w14:textId="77777777" w:rsidR="00F52DEA" w:rsidRDefault="00D76544">
      <w:pPr>
        <w:numPr>
          <w:ilvl w:val="0"/>
          <w:numId w:val="4"/>
        </w:numPr>
        <w:spacing w:after="228"/>
        <w:ind w:right="1410" w:hanging="360"/>
      </w:pPr>
      <w:r>
        <w:t xml:space="preserve">An das zuständige Ordnungsamt bei Ermittlungsverfahren zur Ausübung unerlaubter Heilkunde. </w:t>
      </w:r>
    </w:p>
    <w:p w14:paraId="5260D209" w14:textId="77777777" w:rsidR="00F52DEA" w:rsidRDefault="00D76544">
      <w:pPr>
        <w:ind w:left="-5" w:right="1410"/>
      </w:pPr>
      <w:r>
        <w:t xml:space="preserve">Eine Übermittlung der Daten in ein Drittland/eine internationale Organisation  </w:t>
      </w:r>
    </w:p>
    <w:p w14:paraId="67668BDE" w14:textId="77777777" w:rsidR="00F52DEA" w:rsidRDefault="00D76544">
      <w:pPr>
        <w:tabs>
          <w:tab w:val="center" w:pos="2124"/>
          <w:tab w:val="center" w:pos="4214"/>
        </w:tabs>
        <w:ind w:left="-15" w:firstLine="0"/>
      </w:pPr>
      <w:r>
        <w:rPr>
          <w:rFonts w:ascii="MS Gothic" w:eastAsia="MS Gothic" w:hAnsi="MS Gothic" w:cs="MS Gothic"/>
        </w:rPr>
        <w:t>☐</w:t>
      </w:r>
      <w:r>
        <w:t xml:space="preserve">findet statt  </w:t>
      </w:r>
      <w:r>
        <w:tab/>
        <w:t xml:space="preserve"> </w:t>
      </w:r>
      <w:r>
        <w:tab/>
        <w:t xml:space="preserve"> </w:t>
      </w:r>
      <w:r>
        <w:rPr>
          <w:rFonts w:ascii="MS Gothic" w:eastAsia="MS Gothic" w:hAnsi="MS Gothic" w:cs="MS Gothic"/>
        </w:rPr>
        <w:t>☒</w:t>
      </w:r>
      <w:r>
        <w:t xml:space="preserve"> findet nicht statt. </w:t>
      </w:r>
    </w:p>
    <w:p w14:paraId="6410B35D" w14:textId="77777777" w:rsidR="00F52DEA" w:rsidRDefault="00D76544">
      <w:pPr>
        <w:spacing w:after="0" w:line="259" w:lineRule="auto"/>
        <w:ind w:left="0" w:firstLine="0"/>
      </w:pPr>
      <w:r>
        <w:t xml:space="preserve"> </w:t>
      </w:r>
    </w:p>
    <w:p w14:paraId="6FBDF051" w14:textId="77777777" w:rsidR="00F52DEA" w:rsidRDefault="00D76544">
      <w:pPr>
        <w:ind w:left="-5" w:right="1410"/>
      </w:pPr>
      <w:r>
        <w:t>Die Bereitstellung Ihrer personenbezogenen Daten ist zur Ausführung oben genannter Rechtsgrundlagen</w:t>
      </w:r>
      <w:r>
        <w:rPr>
          <w:i/>
          <w:color w:val="FF0000"/>
        </w:rPr>
        <w:t xml:space="preserve"> </w:t>
      </w:r>
      <w:r>
        <w:t xml:space="preserve">erforderlich. Stellen Sie uns Ihre Daten im Rahmen der </w:t>
      </w:r>
    </w:p>
    <w:p w14:paraId="64B94517" w14:textId="77777777" w:rsidR="00F52DEA" w:rsidRDefault="00D76544">
      <w:pPr>
        <w:ind w:left="-5" w:right="1410"/>
      </w:pPr>
      <w:r>
        <w:t xml:space="preserve">Überprüfung der Zulassungsvoraussetzungen zur Erlangung der </w:t>
      </w:r>
    </w:p>
    <w:p w14:paraId="329C7253" w14:textId="77777777" w:rsidR="00F52DEA" w:rsidRDefault="00D76544">
      <w:pPr>
        <w:spacing w:after="270"/>
        <w:ind w:left="-5" w:right="1410"/>
      </w:pPr>
      <w:r>
        <w:t xml:space="preserve">Heilpraktikererlaubnis nicht zur Verfügung hat dies zur Folge, dass wir Ihren Antrag nicht bearbeiten können. </w:t>
      </w:r>
    </w:p>
    <w:p w14:paraId="36DAB45E" w14:textId="77777777" w:rsidR="00F52DEA" w:rsidRDefault="00D76544">
      <w:pPr>
        <w:spacing w:after="267"/>
        <w:ind w:left="-5" w:right="1410"/>
      </w:pPr>
      <w:r>
        <w:t xml:space="preserve">Eine Löschung Ihrer gespeicherten Daten erfolgt bei nicht bestandener Überprüfung der Zulassungsvoraussetzungen und nach Entzug der Heilpraktikererlaubnis nach 10 Jahren. Die Aufbewahrungsfrist beginnt im Januar des </w:t>
      </w:r>
      <w:r w:rsidR="004F6808">
        <w:t>darauffolgenden</w:t>
      </w:r>
      <w:r>
        <w:t xml:space="preserve"> Jahres</w:t>
      </w:r>
      <w:r>
        <w:rPr>
          <w:i/>
          <w:color w:val="FF0000"/>
        </w:rPr>
        <w:t xml:space="preserve"> </w:t>
      </w:r>
      <w:r>
        <w:t xml:space="preserve">nach Abschluss des Verfahrens. Bei Erteilung einer Heilpraktikererlaubnis findet aufgrund der lebenslangen Gültigkeit erst nach dem Ableben der Heilpraktikerin/ des Heilpraktikers eine Löschung statt. </w:t>
      </w:r>
    </w:p>
    <w:p w14:paraId="7F46484C" w14:textId="77777777" w:rsidR="00F52DEA" w:rsidRDefault="00D76544">
      <w:pPr>
        <w:ind w:left="-5" w:right="1410"/>
      </w:pPr>
      <w:r>
        <w:t xml:space="preserve">3. Auskunft, Änderung und Löschung Ihrer Daten </w:t>
      </w:r>
    </w:p>
    <w:p w14:paraId="465076C2" w14:textId="77777777" w:rsidR="00F52DEA" w:rsidRDefault="00D76544">
      <w:pPr>
        <w:ind w:left="-5" w:right="1410"/>
      </w:pPr>
      <w:r>
        <w:t xml:space="preserve">Nach geltendem Recht können Sie beim Landratsamt Heilbronn schriftlich nachfragen, ob und welche personenbezogenen Daten zu welchen Zwecken über Sie gespeichert sind und können ggf. die Berichtigung, die Einschränkung der Verarbeitung oder die Löschung beantragen. Eine entsprechende Mitteilung hierzu erhalten Sie schriftlich auf Nachfrage.  </w:t>
      </w:r>
    </w:p>
    <w:p w14:paraId="17E8C0BA" w14:textId="77777777" w:rsidR="00F52DEA" w:rsidRDefault="00D76544">
      <w:pPr>
        <w:spacing w:after="0" w:line="259" w:lineRule="auto"/>
        <w:ind w:left="0" w:firstLine="0"/>
      </w:pPr>
      <w:r>
        <w:t xml:space="preserve"> </w:t>
      </w:r>
    </w:p>
    <w:p w14:paraId="573667A6" w14:textId="77777777" w:rsidR="00F52DEA" w:rsidRDefault="00D76544">
      <w:pPr>
        <w:ind w:left="-5" w:right="1575"/>
      </w:pPr>
      <w:r>
        <w:t xml:space="preserve">Bei Verarbeitungen aufgrund eines Vertrages und bei Vorliegen eines automatisierten Verfahrens haben Sie das Recht, die betreffenden Daten in einem gängigen Format zu erhalten, sofern die Verarbeitung nicht zur Wahrnehmung einer Aufgabe im öffentlichen Interesse oder in Ausübung öffentlicher Gewalt erforderlich ist.  </w:t>
      </w:r>
    </w:p>
    <w:p w14:paraId="5D334177" w14:textId="77777777" w:rsidR="00F52DEA" w:rsidRDefault="00D76544">
      <w:pPr>
        <w:ind w:left="-5" w:right="1410"/>
      </w:pPr>
      <w:r>
        <w:t xml:space="preserve">Weiter haben Sie ein Beschwerderecht bei der Aufsichtsbehörde, sowie das Recht der Verarbeitung zu widersprechen, sofern das öffentliche Interesse an der </w:t>
      </w:r>
    </w:p>
    <w:p w14:paraId="12635D3B" w14:textId="77777777" w:rsidR="00F52DEA" w:rsidRDefault="00D76544">
      <w:pPr>
        <w:spacing w:after="270"/>
        <w:ind w:left="-5" w:right="1410"/>
      </w:pPr>
      <w:r>
        <w:t xml:space="preserve">Verarbeitung nicht überwiegt und es keine Rechtsvorschrift gibt, die zur Verarbeitung verpflichtet. </w:t>
      </w:r>
    </w:p>
    <w:p w14:paraId="08FC6299" w14:textId="77777777" w:rsidR="00F52DEA" w:rsidRDefault="00D76544">
      <w:pPr>
        <w:numPr>
          <w:ilvl w:val="0"/>
          <w:numId w:val="5"/>
        </w:numPr>
        <w:ind w:right="1410" w:hanging="269"/>
      </w:pPr>
      <w:r>
        <w:t xml:space="preserve">Sicherheit Ihrer Daten </w:t>
      </w:r>
    </w:p>
    <w:p w14:paraId="555F49F8" w14:textId="77777777" w:rsidR="00F52DEA" w:rsidRDefault="00D76544">
      <w:pPr>
        <w:ind w:left="-5" w:right="1410"/>
      </w:pPr>
      <w:r>
        <w:t xml:space="preserve">Ihre uns zur Verfügung gestellten persönlichen Daten werden durch Ergreifung aller technischen sowie organisatorischen Sicherheitsmaßnahmen so gesichert, dass sie für den Zugriff unberechtigter Dritter unzugänglich sind. Bei Versendung von sehr sensiblen Daten oder Informationen ist es empfehlenswert, den Postweg oder die virtuelle Poststelle zu nutzen, da eine vollständige Datensicherheit per E-Mail nicht gewährleistet werden kann. </w:t>
      </w:r>
    </w:p>
    <w:p w14:paraId="43A58663" w14:textId="77777777" w:rsidR="00F52DEA" w:rsidRDefault="00D76544">
      <w:pPr>
        <w:numPr>
          <w:ilvl w:val="0"/>
          <w:numId w:val="5"/>
        </w:numPr>
        <w:ind w:right="1410" w:hanging="269"/>
      </w:pPr>
      <w:r>
        <w:t xml:space="preserve">Datenschutzbeauftragter und Aufsichtsbehörde </w:t>
      </w:r>
    </w:p>
    <w:p w14:paraId="40214EE5" w14:textId="77777777" w:rsidR="00F52DEA" w:rsidRDefault="00D76544">
      <w:pPr>
        <w:spacing w:after="270"/>
        <w:ind w:left="-5" w:right="1410"/>
      </w:pPr>
      <w:r>
        <w:t xml:space="preserve">Unseren Datenschutzbeauftragten erreichen Sie unter: Datenschutz@LandratsamtHeilbronn.de und Tel.: 07131 994-0. </w:t>
      </w:r>
    </w:p>
    <w:p w14:paraId="58DC733E" w14:textId="77777777" w:rsidR="00F52DEA" w:rsidRDefault="00D76544">
      <w:pPr>
        <w:ind w:left="-5" w:right="1410"/>
      </w:pPr>
      <w:r>
        <w:t xml:space="preserve">Bei Fragen zur Datenverarbeitung und zum Datenschutz bei anderen Behörden oder privaten Organisationen wenden Sie sich bitte an den Landesbeauftragten für Datenschutz und Informationsfreiheit, Postfach 10 29 32, 70025 Stuttgart, Tel. 0711 61554-10, poststelle@lfdi.bwl.de, die zentrale Aufsichts- und Beschwerdebehörde für Baden-Württemberg. </w:t>
      </w:r>
    </w:p>
    <w:sectPr w:rsidR="00F52DEA">
      <w:pgSz w:w="11906" w:h="16838"/>
      <w:pgMar w:top="838" w:right="0" w:bottom="1331"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7EB"/>
    <w:multiLevelType w:val="hybridMultilevel"/>
    <w:tmpl w:val="A4389A32"/>
    <w:lvl w:ilvl="0" w:tplc="2E665D82">
      <w:start w:val="1"/>
      <w:numFmt w:val="bullet"/>
      <w:lvlText w:val=""/>
      <w:lvlJc w:val="left"/>
      <w:pPr>
        <w:ind w:left="730" w:hanging="360"/>
      </w:pPr>
      <w:rPr>
        <w:rFonts w:ascii="Symbol" w:hAnsi="Symbol" w:hint="default"/>
        <w:sz w:val="18"/>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1" w15:restartNumberingAfterBreak="0">
    <w:nsid w:val="133A3AF5"/>
    <w:multiLevelType w:val="hybridMultilevel"/>
    <w:tmpl w:val="0412A304"/>
    <w:lvl w:ilvl="0" w:tplc="37B45030">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BA40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20FC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FCE6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E0DA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14BB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7A4A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20E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40C3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BB5A8E"/>
    <w:multiLevelType w:val="hybridMultilevel"/>
    <w:tmpl w:val="93E06D82"/>
    <w:lvl w:ilvl="0" w:tplc="6FD47962">
      <w:start w:val="4"/>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0240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1CE8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9EC2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2078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EAD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1A75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AC8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3069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047479"/>
    <w:multiLevelType w:val="hybridMultilevel"/>
    <w:tmpl w:val="4126A212"/>
    <w:lvl w:ilvl="0" w:tplc="3C40E5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2BF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3C91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8637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2475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287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7EF1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A034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62F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8619D0"/>
    <w:multiLevelType w:val="hybridMultilevel"/>
    <w:tmpl w:val="F500899E"/>
    <w:lvl w:ilvl="0" w:tplc="F0581E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2A0F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E0E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ECD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0B1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4DE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1042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238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A43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06199C"/>
    <w:multiLevelType w:val="hybridMultilevel"/>
    <w:tmpl w:val="32A8A26A"/>
    <w:lvl w:ilvl="0" w:tplc="53C2B7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A9B3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F4AB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108C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AEFA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EEEE8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4003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68C1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7A4C5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68757F"/>
    <w:multiLevelType w:val="hybridMultilevel"/>
    <w:tmpl w:val="95708AA6"/>
    <w:lvl w:ilvl="0" w:tplc="97A4F5B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E4B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3C32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400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029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58C0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9CDA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5A7F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8CD8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37B7489"/>
    <w:multiLevelType w:val="hybridMultilevel"/>
    <w:tmpl w:val="9BE63F84"/>
    <w:lvl w:ilvl="0" w:tplc="646E358C">
      <w:start w:val="1"/>
      <w:numFmt w:val="bullet"/>
      <w:lvlText w:val=""/>
      <w:lvlJc w:val="left"/>
      <w:pPr>
        <w:ind w:left="730" w:hanging="360"/>
      </w:pPr>
      <w:rPr>
        <w:rFonts w:ascii="Symbol" w:hAnsi="Symbol" w:hint="default"/>
        <w:sz w:val="16"/>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num w:numId="1" w16cid:durableId="348990162">
    <w:abstractNumId w:val="3"/>
  </w:num>
  <w:num w:numId="2" w16cid:durableId="62458619">
    <w:abstractNumId w:val="6"/>
  </w:num>
  <w:num w:numId="3" w16cid:durableId="2058701029">
    <w:abstractNumId w:val="1"/>
  </w:num>
  <w:num w:numId="4" w16cid:durableId="392703292">
    <w:abstractNumId w:val="5"/>
  </w:num>
  <w:num w:numId="5" w16cid:durableId="446122089">
    <w:abstractNumId w:val="2"/>
  </w:num>
  <w:num w:numId="6" w16cid:durableId="2021806962">
    <w:abstractNumId w:val="4"/>
  </w:num>
  <w:num w:numId="7" w16cid:durableId="490946688">
    <w:abstractNumId w:val="7"/>
  </w:num>
  <w:num w:numId="8" w16cid:durableId="1972515484">
    <w:abstractNumId w:val="0"/>
  </w:num>
  <w:num w:numId="9" w16cid:durableId="1903984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1" w:spinCount="100000" w:hashValue="w146nakVMlxoJXRnqee3HyW7rM2U0DHwMGdBzms6Mgxn2yOFKWXApHwI/p0u0F6sBa/Vp3hVYQ7V3Gtswiq9lA==" w:saltValue="1a4V3PqE8r2AJTxIh4Kp5w==" w:algorithmName="SHA-51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EA"/>
    <w:rsid w:val="00163880"/>
    <w:rsid w:val="002971AF"/>
    <w:rsid w:val="002F6D67"/>
    <w:rsid w:val="0039209A"/>
    <w:rsid w:val="003A32E7"/>
    <w:rsid w:val="003C164C"/>
    <w:rsid w:val="00477128"/>
    <w:rsid w:val="00482DB9"/>
    <w:rsid w:val="004F0BB4"/>
    <w:rsid w:val="004F6808"/>
    <w:rsid w:val="00723FCA"/>
    <w:rsid w:val="00852EEA"/>
    <w:rsid w:val="008D0787"/>
    <w:rsid w:val="008F29DC"/>
    <w:rsid w:val="00A305C3"/>
    <w:rsid w:val="00A9554E"/>
    <w:rsid w:val="00B73F4F"/>
    <w:rsid w:val="00BB1752"/>
    <w:rsid w:val="00C438D1"/>
    <w:rsid w:val="00C47028"/>
    <w:rsid w:val="00C96CC4"/>
    <w:rsid w:val="00CD00D2"/>
    <w:rsid w:val="00D45FC2"/>
    <w:rsid w:val="00D76544"/>
    <w:rsid w:val="00DC3C6D"/>
    <w:rsid w:val="00DF566B"/>
    <w:rsid w:val="00EB1F8D"/>
    <w:rsid w:val="00F52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D718"/>
  <w15:docId w15:val="{9A121C98-4043-495F-AB94-B5E42E48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51" w:lineRule="auto"/>
      <w:ind w:left="10" w:hanging="10"/>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27"/>
      <w:ind w:left="10" w:hanging="10"/>
      <w:outlineLvl w:val="0"/>
    </w:pPr>
    <w:rPr>
      <w:rFonts w:ascii="Arial" w:eastAsia="Arial" w:hAnsi="Arial" w:cs="Arial"/>
      <w:color w:val="000000"/>
      <w:sz w:val="24"/>
      <w:u w:val="single" w:color="000000"/>
    </w:rPr>
  </w:style>
  <w:style w:type="paragraph" w:styleId="berschrift2">
    <w:name w:val="heading 2"/>
    <w:next w:val="Standard"/>
    <w:link w:val="berschrift2Zchn"/>
    <w:uiPriority w:val="9"/>
    <w:unhideWhenUsed/>
    <w:qFormat/>
    <w:pPr>
      <w:keepNext/>
      <w:keepLines/>
      <w:spacing w:after="23"/>
      <w:ind w:left="370" w:hanging="10"/>
      <w:outlineLvl w:val="1"/>
    </w:pPr>
    <w:rPr>
      <w:rFonts w:ascii="Arial" w:eastAsia="Arial" w:hAnsi="Arial" w:cs="Arial"/>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000000"/>
      <w:sz w:val="24"/>
      <w:u w:val="single" w:color="000000"/>
    </w:rPr>
  </w:style>
  <w:style w:type="character" w:customStyle="1" w:styleId="berschrift2Zchn">
    <w:name w:val="Überschrift 2 Zchn"/>
    <w:link w:val="berschrift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163880"/>
    <w:pPr>
      <w:ind w:left="720"/>
      <w:contextualSpacing/>
    </w:pPr>
  </w:style>
  <w:style w:type="paragraph" w:styleId="Sprechblasentext">
    <w:name w:val="Balloon Text"/>
    <w:basedOn w:val="Standard"/>
    <w:link w:val="SprechblasentextZchn"/>
    <w:uiPriority w:val="99"/>
    <w:semiHidden/>
    <w:unhideWhenUsed/>
    <w:rsid w:val="00CD00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00D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35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A135-F317-4C56-ACA6-598AAC4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2</Words>
  <Characters>788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andratsamt Heilbronn</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z, Nadine</dc:creator>
  <cp:keywords/>
  <cp:lastModifiedBy>Yalman, Selin</cp:lastModifiedBy>
  <cp:revision>23</cp:revision>
  <cp:lastPrinted>2023-03-08T13:45:00Z</cp:lastPrinted>
  <dcterms:created xsi:type="dcterms:W3CDTF">2023-02-17T08:53:00Z</dcterms:created>
  <dcterms:modified xsi:type="dcterms:W3CDTF">2025-09-01T07:10:00Z</dcterms:modified>
</cp:coreProperties>
</file>